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6D81" w14:textId="77777777" w:rsidR="008D5059" w:rsidRPr="000A7A69" w:rsidRDefault="008D5059" w:rsidP="000A7A69">
      <w:pPr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0A7A69">
        <w:rPr>
          <w:rFonts w:ascii="Times New Roman" w:hAnsi="Times New Roman" w:cs="Times New Roman"/>
          <w:b/>
          <w:bCs/>
          <w:sz w:val="30"/>
          <w:szCs w:val="30"/>
        </w:rPr>
        <w:t xml:space="preserve">UNIVERSITI TUNKU ABDUL RAHMAN </w:t>
      </w:r>
    </w:p>
    <w:p w14:paraId="2BB9F1BD" w14:textId="77777777" w:rsidR="008D5059" w:rsidRPr="000A7A69" w:rsidRDefault="008D5059" w:rsidP="000A7A69">
      <w:pPr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0A7A69">
        <w:rPr>
          <w:rFonts w:ascii="Times New Roman" w:hAnsi="Times New Roman" w:cs="Times New Roman"/>
          <w:b/>
          <w:bCs/>
          <w:sz w:val="30"/>
          <w:szCs w:val="30"/>
        </w:rPr>
        <w:t xml:space="preserve">LEE KONG CHIAN FACULTY OF ENGINEERING AND SCIENCE </w:t>
      </w:r>
    </w:p>
    <w:p w14:paraId="0065B6BA" w14:textId="77777777" w:rsidR="008D5059" w:rsidRPr="000A7A69" w:rsidRDefault="008D5059" w:rsidP="000A7A69">
      <w:pPr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0A7A69">
        <w:rPr>
          <w:rFonts w:ascii="Times New Roman" w:hAnsi="Times New Roman" w:cs="Times New Roman"/>
          <w:b/>
          <w:bCs/>
          <w:sz w:val="30"/>
          <w:szCs w:val="30"/>
        </w:rPr>
        <w:t xml:space="preserve">UECS2344 SOFTWARE DESIGN </w:t>
      </w:r>
    </w:p>
    <w:p w14:paraId="317018AB" w14:textId="77777777" w:rsidR="008D5059" w:rsidRPr="000A7A69" w:rsidRDefault="008D5059" w:rsidP="000A7A69">
      <w:pPr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0A7A69">
        <w:rPr>
          <w:rFonts w:ascii="Times New Roman" w:hAnsi="Times New Roman" w:cs="Times New Roman"/>
          <w:b/>
          <w:bCs/>
          <w:sz w:val="30"/>
          <w:szCs w:val="30"/>
        </w:rPr>
        <w:t xml:space="preserve">ASSIGNMENTS (Part 1, Part </w:t>
      </w:r>
      <w:proofErr w:type="gramStart"/>
      <w:r w:rsidRPr="000A7A69">
        <w:rPr>
          <w:rFonts w:ascii="Times New Roman" w:hAnsi="Times New Roman" w:cs="Times New Roman"/>
          <w:b/>
          <w:bCs/>
          <w:sz w:val="30"/>
          <w:szCs w:val="30"/>
        </w:rPr>
        <w:t>2(a)</w:t>
      </w:r>
      <w:proofErr w:type="gramEnd"/>
      <w:r w:rsidRPr="000A7A69">
        <w:rPr>
          <w:rFonts w:ascii="Times New Roman" w:hAnsi="Times New Roman" w:cs="Times New Roman"/>
          <w:b/>
          <w:bCs/>
          <w:sz w:val="30"/>
          <w:szCs w:val="30"/>
        </w:rPr>
        <w:t xml:space="preserve"> and Part 2(b)) </w:t>
      </w:r>
    </w:p>
    <w:p w14:paraId="509C8A92" w14:textId="346F3628" w:rsidR="008D5059" w:rsidRPr="000A7A69" w:rsidRDefault="008D5059" w:rsidP="000A7A69">
      <w:pPr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0A7A69">
        <w:rPr>
          <w:rFonts w:ascii="Times New Roman" w:hAnsi="Times New Roman" w:cs="Times New Roman"/>
          <w:b/>
          <w:bCs/>
          <w:sz w:val="30"/>
          <w:szCs w:val="30"/>
        </w:rPr>
        <w:t>January 2022 Trimester</w:t>
      </w:r>
    </w:p>
    <w:p w14:paraId="297D74CC" w14:textId="4CF68EE6" w:rsidR="008D5059" w:rsidRDefault="008D5059" w:rsidP="008D5059">
      <w:pPr>
        <w:spacing w:after="0" w:line="240" w:lineRule="auto"/>
        <w:jc w:val="center"/>
        <w:textAlignment w:val="baseline"/>
      </w:pPr>
    </w:p>
    <w:p w14:paraId="29D4F0C3" w14:textId="69252F32" w:rsidR="008D5059" w:rsidRDefault="008D5059" w:rsidP="008D5059">
      <w:pPr>
        <w:spacing w:after="0" w:line="240" w:lineRule="auto"/>
        <w:jc w:val="center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8D5059" w14:paraId="650C9D66" w14:textId="77777777" w:rsidTr="001F4C77">
        <w:tc>
          <w:tcPr>
            <w:tcW w:w="1795" w:type="dxa"/>
          </w:tcPr>
          <w:p w14:paraId="65C65538" w14:textId="30268F3B" w:rsidR="008D5059" w:rsidRPr="000A7A69" w:rsidRDefault="008D5059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0A7A6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No.</w:t>
            </w:r>
          </w:p>
        </w:tc>
        <w:tc>
          <w:tcPr>
            <w:tcW w:w="2879" w:type="dxa"/>
          </w:tcPr>
          <w:p w14:paraId="04C041E1" w14:textId="2CCFE4AC" w:rsidR="008D5059" w:rsidRPr="000A7A69" w:rsidRDefault="008D5059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0A7A6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STUDENT NAME</w:t>
            </w:r>
          </w:p>
        </w:tc>
        <w:tc>
          <w:tcPr>
            <w:tcW w:w="2338" w:type="dxa"/>
          </w:tcPr>
          <w:p w14:paraId="5EAC03DE" w14:textId="47D1BA5F" w:rsidR="008D5059" w:rsidRPr="000A7A69" w:rsidRDefault="008D5059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0A7A6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STUDENT ID</w:t>
            </w:r>
          </w:p>
        </w:tc>
        <w:tc>
          <w:tcPr>
            <w:tcW w:w="2338" w:type="dxa"/>
          </w:tcPr>
          <w:p w14:paraId="081D3F28" w14:textId="5DEC7FE0" w:rsidR="008D5059" w:rsidRPr="000A7A69" w:rsidRDefault="008D5059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0A7A6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Practical Group</w:t>
            </w:r>
          </w:p>
        </w:tc>
      </w:tr>
      <w:tr w:rsidR="008D5059" w14:paraId="1D88A574" w14:textId="77777777" w:rsidTr="001F4C77">
        <w:tc>
          <w:tcPr>
            <w:tcW w:w="1795" w:type="dxa"/>
          </w:tcPr>
          <w:p w14:paraId="2FFF30EA" w14:textId="597DFD87" w:rsidR="008D5059" w:rsidRPr="001F4C77" w:rsidRDefault="008D5059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79" w:type="dxa"/>
          </w:tcPr>
          <w:p w14:paraId="6C045932" w14:textId="0F8217BB" w:rsidR="008D5059" w:rsidRPr="001F4C77" w:rsidRDefault="001F4C77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rr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ing Heng</w:t>
            </w:r>
          </w:p>
        </w:tc>
        <w:tc>
          <w:tcPr>
            <w:tcW w:w="2338" w:type="dxa"/>
          </w:tcPr>
          <w:p w14:paraId="7DDECB58" w14:textId="48403093" w:rsidR="008D5059" w:rsidRPr="001F4C77" w:rsidRDefault="001F4C77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2435</w:t>
            </w:r>
          </w:p>
        </w:tc>
        <w:tc>
          <w:tcPr>
            <w:tcW w:w="2338" w:type="dxa"/>
          </w:tcPr>
          <w:p w14:paraId="672BFCA8" w14:textId="1F59B82B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3</w:t>
            </w:r>
          </w:p>
        </w:tc>
      </w:tr>
      <w:tr w:rsidR="008D5059" w14:paraId="164A8241" w14:textId="77777777" w:rsidTr="001F4C77">
        <w:tc>
          <w:tcPr>
            <w:tcW w:w="1795" w:type="dxa"/>
          </w:tcPr>
          <w:p w14:paraId="1E40269D" w14:textId="51741662" w:rsidR="008D5059" w:rsidRPr="001F4C77" w:rsidRDefault="008D5059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79" w:type="dxa"/>
          </w:tcPr>
          <w:p w14:paraId="1E1615DA" w14:textId="510D65EF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ny Kwan Zhang Le</w:t>
            </w:r>
          </w:p>
        </w:tc>
        <w:tc>
          <w:tcPr>
            <w:tcW w:w="2338" w:type="dxa"/>
          </w:tcPr>
          <w:p w14:paraId="5051043E" w14:textId="5845D083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3232</w:t>
            </w:r>
          </w:p>
        </w:tc>
        <w:tc>
          <w:tcPr>
            <w:tcW w:w="2338" w:type="dxa"/>
          </w:tcPr>
          <w:p w14:paraId="4F1C9344" w14:textId="55DEFAD7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3</w:t>
            </w:r>
          </w:p>
        </w:tc>
      </w:tr>
      <w:tr w:rsidR="008D5059" w14:paraId="34376ED3" w14:textId="77777777" w:rsidTr="001F4C77">
        <w:tc>
          <w:tcPr>
            <w:tcW w:w="1795" w:type="dxa"/>
          </w:tcPr>
          <w:p w14:paraId="4373B654" w14:textId="6D8B8E7B" w:rsidR="008D5059" w:rsidRPr="001F4C77" w:rsidRDefault="008D5059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79" w:type="dxa"/>
          </w:tcPr>
          <w:p w14:paraId="49268FA1" w14:textId="3C0AB58E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n Wen Xuan</w:t>
            </w:r>
          </w:p>
        </w:tc>
        <w:tc>
          <w:tcPr>
            <w:tcW w:w="2338" w:type="dxa"/>
          </w:tcPr>
          <w:p w14:paraId="6760E888" w14:textId="43872890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1171</w:t>
            </w:r>
          </w:p>
        </w:tc>
        <w:tc>
          <w:tcPr>
            <w:tcW w:w="2338" w:type="dxa"/>
          </w:tcPr>
          <w:p w14:paraId="0BC58978" w14:textId="7BB3ED25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3</w:t>
            </w:r>
          </w:p>
        </w:tc>
      </w:tr>
      <w:tr w:rsidR="008D5059" w14:paraId="18355638" w14:textId="77777777" w:rsidTr="00B474F3">
        <w:tc>
          <w:tcPr>
            <w:tcW w:w="1795" w:type="dxa"/>
          </w:tcPr>
          <w:p w14:paraId="4DA37143" w14:textId="1DE5FF92" w:rsidR="008D5059" w:rsidRPr="001F4C77" w:rsidRDefault="008D5059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79" w:type="dxa"/>
          </w:tcPr>
          <w:p w14:paraId="123D04AA" w14:textId="42D421D8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 Yan Kidd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49E8A1C2" w14:textId="413DE49F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208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C926B8F" w14:textId="6E087A06" w:rsidR="008D5059" w:rsidRPr="001F4C77" w:rsidRDefault="00E93A5C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3</w:t>
            </w:r>
          </w:p>
        </w:tc>
      </w:tr>
      <w:tr w:rsidR="008D5059" w14:paraId="7B34A5C9" w14:textId="77777777" w:rsidTr="00B474F3">
        <w:tc>
          <w:tcPr>
            <w:tcW w:w="1795" w:type="dxa"/>
          </w:tcPr>
          <w:p w14:paraId="51397331" w14:textId="1B8A3352" w:rsidR="008D5059" w:rsidRPr="001F4C77" w:rsidRDefault="008D5059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79" w:type="dxa"/>
          </w:tcPr>
          <w:p w14:paraId="2404F844" w14:textId="001FC1CF" w:rsidR="008D5059" w:rsidRPr="001F4C77" w:rsidRDefault="001D5243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e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ang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6DB51DE5" w14:textId="0295CA93" w:rsidR="008D5059" w:rsidRPr="001F4C77" w:rsidRDefault="001D5243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4180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5848C82F" w14:textId="7559C83C" w:rsidR="008D5059" w:rsidRPr="001F4C77" w:rsidRDefault="001D5243" w:rsidP="001F4C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1</w:t>
            </w:r>
          </w:p>
        </w:tc>
      </w:tr>
    </w:tbl>
    <w:p w14:paraId="52908082" w14:textId="0C9ED1EC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3E80448" w14:textId="36F904D1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A3A846B" w14:textId="01F6C315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2A6B7AB" w14:textId="00E1206D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7A59F08" w14:textId="07D2E0E9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00AF1E8" w14:textId="7EEF3203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95E8A09" w14:textId="7AE2594D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88DD9A" w14:textId="15AA35E3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E2103E" w14:textId="2495FF01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9649318" w14:textId="126BCF5F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CFF2635" w14:textId="7369B005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89297D1" w14:textId="6AD70B42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6D7D71D" w14:textId="3164625B" w:rsidR="008D5059" w:rsidRDefault="008D5059" w:rsidP="008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3C8A870" w14:textId="40A337B2" w:rsidR="006D4212" w:rsidRDefault="008C1E20" w:rsidP="006D42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C1E20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Use Case Diagram:</w:t>
      </w:r>
    </w:p>
    <w:p w14:paraId="31872083" w14:textId="77777777" w:rsidR="008C1E20" w:rsidRPr="008C1E20" w:rsidRDefault="008C1E20" w:rsidP="006D42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50D2EF0" w14:textId="63146A52" w:rsidR="008C1E20" w:rsidRDefault="00FA5FDC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213FC720" wp14:editId="70FD1389">
            <wp:extent cx="5943600" cy="65341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4CA6" w14:textId="16E54D77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3CA7F2D" w14:textId="6A7DD94E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9067E1E" w14:textId="09213D9D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B455520" w14:textId="0DDF8318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2B4FAB9" w14:textId="04035E3B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042BACE" w14:textId="637D8A02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224633D" w14:textId="4B36769E" w:rsidR="00FA5FDC" w:rsidRDefault="00FA5FDC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0866880" w14:textId="0F291B15" w:rsidR="008C1E20" w:rsidRPr="008C1E20" w:rsidRDefault="008C1E20" w:rsidP="006D42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C1E20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Analysis Class Diagram:</w:t>
      </w:r>
    </w:p>
    <w:p w14:paraId="01200398" w14:textId="443698BD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D8E5F2D" w14:textId="6E44CA29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00C7CE8" w14:textId="77777777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E040F2C" w14:textId="630F2AED" w:rsidR="008C1E20" w:rsidRDefault="00FA5FDC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7EEB271" wp14:editId="2B0F76BA">
            <wp:extent cx="5943600" cy="3274060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5E3F" w14:textId="1C486E68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1C04541" w14:textId="682D8E4D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6B908F3" w14:textId="7399181C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33ECF19" w14:textId="2B9BE5B3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6C7C1EC" w14:textId="08672F90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9985CF5" w14:textId="6533254D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62AF660" w14:textId="693AC74B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EFC835B" w14:textId="0847FE3F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CF1759A" w14:textId="6639700E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48CC47E" w14:textId="675AF5D4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795C0FA" w14:textId="3718ED12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24B927F" w14:textId="383FEC80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760C697" w14:textId="26AF4B66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DEC58E7" w14:textId="5F1B6F61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8CD7CC" w14:textId="483F74BE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56E6960" w14:textId="37CD653D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DB19513" w14:textId="00B0D16C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A5ED5B5" w14:textId="43394072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66A2388" w14:textId="30E1C690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08B57F4" w14:textId="5CBA1D15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FA889E" w14:textId="2857F502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15F1EE0" w14:textId="49304659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C07AF67" w14:textId="2DE0F1EA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9AD5C46" w14:textId="7742631C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E11A9D" w14:textId="7EC6D32C" w:rsidR="00F238D8" w:rsidRDefault="00F238D8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CA02C88" w14:textId="77777777" w:rsidR="00F238D8" w:rsidRDefault="00F238D8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2E5FC2" w14:textId="6A703899" w:rsidR="008C1E20" w:rsidRPr="008C1E20" w:rsidRDefault="008C1E20" w:rsidP="006D42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C1E20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Use Case Description:</w:t>
      </w:r>
    </w:p>
    <w:p w14:paraId="1E9F3FD3" w14:textId="5E603979" w:rsidR="008C1E20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91D907B" w14:textId="77777777" w:rsidR="008C1E20" w:rsidRPr="006D4212" w:rsidRDefault="008C1E20" w:rsidP="006D42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90"/>
        <w:gridCol w:w="1215"/>
        <w:gridCol w:w="2760"/>
      </w:tblGrid>
      <w:tr w:rsidR="006D4212" w:rsidRPr="006D4212" w14:paraId="61BB65E1" w14:textId="77777777" w:rsidTr="006D4212">
        <w:trPr>
          <w:trHeight w:val="315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2B577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: Login account </w:t>
            </w:r>
          </w:p>
          <w:p w14:paraId="41287BE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Brush Script MT" w:eastAsia="Times New Roman" w:hAnsi="Brush Script MT" w:cs="Times New Roman"/>
                <w:sz w:val="24"/>
                <w:szCs w:val="24"/>
              </w:rPr>
              <w:t> 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5FDA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D: 1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80F9A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Level:</w:t>
            </w:r>
            <w:r w:rsidRPr="006D4212">
              <w:rPr>
                <w:rFonts w:ascii="Brush Script MT" w:eastAsia="Times New Roman" w:hAnsi="Brush Script MT" w:cs="Times New Roman"/>
                <w:sz w:val="24"/>
                <w:szCs w:val="24"/>
              </w:rPr>
              <w:t xml:space="preserve">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High </w:t>
            </w:r>
          </w:p>
        </w:tc>
      </w:tr>
      <w:tr w:rsidR="006D4212" w:rsidRPr="006D4212" w14:paraId="669B46C1" w14:textId="77777777" w:rsidTr="006D4212">
        <w:trPr>
          <w:trHeight w:val="25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047E5" w14:textId="35F7AED8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: Client</w:t>
            </w:r>
            <w:r w:rsidR="008A0EBF">
              <w:rPr>
                <w:rFonts w:ascii="Times New Roman" w:eastAsia="Times New Roman" w:hAnsi="Times New Roman" w:cs="Times New Roman"/>
                <w:sz w:val="24"/>
                <w:szCs w:val="24"/>
              </w:rPr>
              <w:t>, admin</w:t>
            </w:r>
          </w:p>
          <w:p w14:paraId="56131041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6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3756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Type: Detailed, Essential </w:t>
            </w:r>
          </w:p>
        </w:tc>
      </w:tr>
      <w:tr w:rsidR="006D4212" w:rsidRPr="006D4212" w14:paraId="3C8647BC" w14:textId="77777777" w:rsidTr="006D4212">
        <w:trPr>
          <w:trHeight w:val="54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65A9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 and Interests:</w:t>
            </w:r>
            <w:r w:rsidRPr="006D4212">
              <w:rPr>
                <w:rFonts w:ascii="Brush Script MT" w:eastAsia="Times New Roman" w:hAnsi="Brush Script MT" w:cs="Times New Roman"/>
                <w:sz w:val="24"/>
                <w:szCs w:val="24"/>
              </w:rPr>
              <w:t>  </w:t>
            </w:r>
          </w:p>
          <w:p w14:paraId="1EFF2695" w14:textId="2C41C9E1" w:rsid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Client – wants to login into their account to access the part time maid booking system</w:t>
            </w:r>
            <w:r w:rsidR="008A0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reate </w:t>
            </w:r>
            <w:r w:rsid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8A0EBF">
              <w:rPr>
                <w:rFonts w:ascii="Times New Roman" w:eastAsia="Times New Roman" w:hAnsi="Times New Roman" w:cs="Times New Roman"/>
                <w:sz w:val="24"/>
                <w:szCs w:val="24"/>
              </w:rPr>
              <w:t>booking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3B7938C1" w14:textId="3C73BE40" w:rsidR="008A0EBF" w:rsidRPr="006D4212" w:rsidRDefault="008A0EBF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– wants to login into their account to manage the maid list</w:t>
            </w:r>
          </w:p>
          <w:p w14:paraId="3D77EB2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03ED5984" w14:textId="77777777" w:rsidTr="006D4212">
        <w:trPr>
          <w:trHeight w:val="43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AD316" w14:textId="77777777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Brief Description:  </w:t>
            </w:r>
          </w:p>
          <w:p w14:paraId="3100BA07" w14:textId="18CD44F3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This use case describes how the </w:t>
            </w:r>
            <w:proofErr w:type="gramStart"/>
            <w:r w:rsid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  <w:proofErr w:type="gramEnd"/>
            <w:r w:rsid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their account in order to </w:t>
            </w:r>
            <w:r w:rsid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>access the functions of the maid booking app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7EF400DD" w14:textId="77777777" w:rsidTr="006D4212">
        <w:trPr>
          <w:trHeight w:val="52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FCE8E" w14:textId="4E161ABE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rigger: Client</w:t>
            </w:r>
            <w:r w:rsid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art time maid booking system </w:t>
            </w:r>
          </w:p>
        </w:tc>
      </w:tr>
      <w:tr w:rsidR="006D4212" w:rsidRPr="006D4212" w14:paraId="31261007" w14:textId="77777777" w:rsidTr="006D4212">
        <w:trPr>
          <w:trHeight w:val="12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211F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: </w:t>
            </w:r>
          </w:p>
          <w:p w14:paraId="230868AE" w14:textId="7C278F25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: Client</w:t>
            </w:r>
            <w:r w:rsid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>, admin</w:t>
            </w:r>
          </w:p>
          <w:p w14:paraId="14A4B25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nclude: - </w:t>
            </w:r>
          </w:p>
          <w:p w14:paraId="0D5B0A0E" w14:textId="1404742F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nd: </w:t>
            </w:r>
            <w:r w:rsidR="00BA7BEF">
              <w:rPr>
                <w:rFonts w:ascii="Times New Roman" w:eastAsia="Times New Roman" w:hAnsi="Times New Roman" w:cs="Times New Roman"/>
                <w:sz w:val="24"/>
                <w:szCs w:val="24"/>
              </w:rPr>
              <w:t>Crea</w:t>
            </w:r>
            <w:r w:rsidR="00FA5FD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BA7BEF">
              <w:rPr>
                <w:rFonts w:ascii="Times New Roman" w:eastAsia="Times New Roman" w:hAnsi="Times New Roman" w:cs="Times New Roman"/>
                <w:sz w:val="24"/>
                <w:szCs w:val="24"/>
              </w:rPr>
              <w:t>e user profile</w:t>
            </w:r>
          </w:p>
          <w:p w14:paraId="789D690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: - </w:t>
            </w:r>
          </w:p>
          <w:p w14:paraId="49D2A58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70B94F86" w14:textId="77777777" w:rsidTr="006D4212">
        <w:trPr>
          <w:trHeight w:val="72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1B56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 of Events: </w:t>
            </w:r>
          </w:p>
          <w:p w14:paraId="1FD940F5" w14:textId="77777777" w:rsidR="006D4212" w:rsidRPr="006D4212" w:rsidRDefault="006D4212" w:rsidP="008C1E20">
            <w:pPr>
              <w:numPr>
                <w:ilvl w:val="0"/>
                <w:numId w:val="1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Clients want to book a cleaning service appointment for their house. </w:t>
            </w:r>
          </w:p>
          <w:p w14:paraId="6C9DB93D" w14:textId="77777777" w:rsidR="006D4212" w:rsidRPr="006D4212" w:rsidRDefault="006D4212" w:rsidP="008C1E20">
            <w:pPr>
              <w:numPr>
                <w:ilvl w:val="0"/>
                <w:numId w:val="2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Clients open the part time maid booking system. </w:t>
            </w:r>
          </w:p>
          <w:p w14:paraId="79D848E0" w14:textId="77777777" w:rsidR="006D4212" w:rsidRPr="006D4212" w:rsidRDefault="006D4212" w:rsidP="008C1E20">
            <w:pPr>
              <w:numPr>
                <w:ilvl w:val="0"/>
                <w:numId w:val="3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Clients type in their username and password in the login page. </w:t>
            </w:r>
          </w:p>
          <w:p w14:paraId="7970B2FB" w14:textId="77777777" w:rsidR="006D4212" w:rsidRPr="006D4212" w:rsidRDefault="006D4212" w:rsidP="006D421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If the client doesn’t have an account, </w:t>
            </w:r>
          </w:p>
          <w:p w14:paraId="738F3FE4" w14:textId="77777777" w:rsidR="006D4212" w:rsidRPr="006D4212" w:rsidRDefault="006D4212" w:rsidP="006D421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the S-1: Create User Profile sub-flow is performed. </w:t>
            </w:r>
          </w:p>
          <w:p w14:paraId="5992FFA5" w14:textId="77777777" w:rsidR="006D4212" w:rsidRPr="006D4212" w:rsidRDefault="006D4212" w:rsidP="006D421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If the client has an account but enter the wrong username or password, </w:t>
            </w:r>
          </w:p>
          <w:p w14:paraId="7766337B" w14:textId="77777777" w:rsidR="006D4212" w:rsidRPr="006D4212" w:rsidRDefault="006D4212" w:rsidP="006D421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the S-2: Error Message sub-flow is performed. </w:t>
            </w:r>
          </w:p>
          <w:p w14:paraId="26D1EE05" w14:textId="77777777" w:rsidR="006D4212" w:rsidRPr="006D4212" w:rsidRDefault="006D4212" w:rsidP="006D421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If the client has an account and enter the correct username and password, </w:t>
            </w:r>
          </w:p>
          <w:p w14:paraId="5EA504DD" w14:textId="77777777" w:rsidR="006D4212" w:rsidRPr="006D4212" w:rsidRDefault="006D4212" w:rsidP="006D421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the S-3: Login Successfully sub-flow is performed. </w:t>
            </w:r>
          </w:p>
          <w:p w14:paraId="7BB8845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15E00CF4" w14:textId="77777777" w:rsidTr="006D4212">
        <w:trPr>
          <w:trHeight w:val="9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CACC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ub-flows: </w:t>
            </w:r>
          </w:p>
          <w:p w14:paraId="1CEC69A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S-1: Create User Profile </w:t>
            </w:r>
          </w:p>
          <w:p w14:paraId="349E7AC5" w14:textId="77777777" w:rsidR="006D4212" w:rsidRPr="006D4212" w:rsidRDefault="006D4212" w:rsidP="008C1E20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brings the client to the create user profile page when they choose the sign-up option. </w:t>
            </w:r>
          </w:p>
          <w:p w14:paraId="3ED8B381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6B30D6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-2: Error message </w:t>
            </w:r>
          </w:p>
          <w:p w14:paraId="1D3D3479" w14:textId="77777777" w:rsidR="006D4212" w:rsidRPr="006D4212" w:rsidRDefault="006D4212" w:rsidP="008C1E20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prompts the client to enter the username and password again. </w:t>
            </w:r>
          </w:p>
          <w:p w14:paraId="5012B84F" w14:textId="77777777" w:rsidR="006D4212" w:rsidRPr="006D4212" w:rsidRDefault="006D4212" w:rsidP="008C1E20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suggest to the client to renew the password or create a new user profile if the client enters the wrong username or password with the maximum of three times. </w:t>
            </w:r>
          </w:p>
          <w:p w14:paraId="79358AE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1FE3A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-3: Login Successfully </w:t>
            </w:r>
          </w:p>
          <w:p w14:paraId="606DDFE0" w14:textId="77777777" w:rsidR="006D4212" w:rsidRPr="006D4212" w:rsidRDefault="006D4212" w:rsidP="008C1E20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bring the client to the home page and given full access to the part time maid booking system. </w:t>
            </w:r>
          </w:p>
          <w:p w14:paraId="72327C86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107F83F9" w14:textId="77777777" w:rsidTr="006D4212">
        <w:trPr>
          <w:trHeight w:val="84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DB240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ternate/Exceptional Flows: </w:t>
            </w:r>
          </w:p>
          <w:p w14:paraId="540EE4FB" w14:textId="505213CE" w:rsidR="00D51965" w:rsidRPr="00D51965" w:rsidRDefault="00D51965" w:rsidP="00D5196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y the maid list in the part time maid booking app</w:t>
            </w:r>
            <w:r w:rsidRP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5A736565" w14:textId="438C3137" w:rsidR="00D51965" w:rsidRPr="00D51965" w:rsidRDefault="00D51965" w:rsidP="00D5196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art time maid booking system. </w:t>
            </w:r>
          </w:p>
          <w:p w14:paraId="1805C955" w14:textId="5F3D2BC4" w:rsidR="00D51965" w:rsidRDefault="00D51965" w:rsidP="00D5196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 in their username and passwor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D5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login page. </w:t>
            </w:r>
          </w:p>
          <w:p w14:paraId="44C5F6F7" w14:textId="348CD474" w:rsidR="00D51965" w:rsidRPr="006D4212" w:rsidRDefault="00D51965" w:rsidP="00D51965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esn’t have an account, </w:t>
            </w:r>
          </w:p>
          <w:p w14:paraId="79A04DA0" w14:textId="77777777" w:rsidR="00D51965" w:rsidRPr="006D4212" w:rsidRDefault="00D51965" w:rsidP="00D51965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the S-1: Create User Profile sub-flow is performed. </w:t>
            </w:r>
          </w:p>
          <w:p w14:paraId="15CEE28C" w14:textId="4999448D" w:rsidR="00D51965" w:rsidRPr="006D4212" w:rsidRDefault="00D51965" w:rsidP="00D51965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I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an account b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s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rong username or password, </w:t>
            </w:r>
          </w:p>
          <w:p w14:paraId="3CD5CC3B" w14:textId="77777777" w:rsidR="00D51965" w:rsidRPr="006D4212" w:rsidRDefault="00D51965" w:rsidP="00D51965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the S-2: Error Message sub-flow is performed. </w:t>
            </w:r>
          </w:p>
          <w:p w14:paraId="7108D630" w14:textId="11F39D6B" w:rsidR="00D51965" w:rsidRPr="006D4212" w:rsidRDefault="00D51965" w:rsidP="00D51965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I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an account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s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rrect username and password, </w:t>
            </w:r>
          </w:p>
          <w:p w14:paraId="7B0DD8B5" w14:textId="77777777" w:rsidR="00D51965" w:rsidRPr="006D4212" w:rsidRDefault="00D51965" w:rsidP="00D51965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the S-3: Login Successfully sub-flow is performed. </w:t>
            </w:r>
          </w:p>
          <w:p w14:paraId="48C4E65A" w14:textId="77777777" w:rsidR="00D51965" w:rsidRPr="00D51965" w:rsidRDefault="00D51965" w:rsidP="00D51965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C1146" w14:textId="31097C19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6177AF" w14:textId="46ACB65E" w:rsidR="002A77F8" w:rsidRDefault="002A77F8" w:rsidP="006D4212"/>
    <w:p w14:paraId="6ADD0571" w14:textId="3C26C353" w:rsidR="00E27773" w:rsidRDefault="00E27773" w:rsidP="006D4212"/>
    <w:p w14:paraId="362029FC" w14:textId="77777777" w:rsidR="00E27773" w:rsidRDefault="00E27773" w:rsidP="006D421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90"/>
        <w:gridCol w:w="1215"/>
        <w:gridCol w:w="2760"/>
      </w:tblGrid>
      <w:tr w:rsidR="006D4212" w:rsidRPr="006D4212" w14:paraId="214FDECB" w14:textId="77777777" w:rsidTr="006D4212">
        <w:trPr>
          <w:trHeight w:val="315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C22E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: Create user profile </w:t>
            </w:r>
          </w:p>
          <w:p w14:paraId="60B4EB7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AEAE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D: 2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1BD16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Level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 xml:space="preserve">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High </w:t>
            </w:r>
          </w:p>
        </w:tc>
      </w:tr>
      <w:tr w:rsidR="006D4212" w:rsidRPr="006D4212" w14:paraId="2FA70F31" w14:textId="77777777" w:rsidTr="006D4212">
        <w:trPr>
          <w:trHeight w:val="25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2D782" w14:textId="38C391A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: Client</w:t>
            </w:r>
            <w:r w:rsid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, admin</w:t>
            </w:r>
          </w:p>
          <w:p w14:paraId="23B24DD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6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068F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Type: Overview, essential </w:t>
            </w:r>
          </w:p>
        </w:tc>
      </w:tr>
      <w:tr w:rsidR="006D4212" w:rsidRPr="006D4212" w14:paraId="3017C352" w14:textId="77777777" w:rsidTr="006D4212">
        <w:trPr>
          <w:trHeight w:val="54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E8745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 and Interests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  <w:p w14:paraId="48ED063E" w14:textId="6978649B" w:rsidR="00EE4E82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lient – wants to create a user profile to login </w:t>
            </w:r>
            <w:r w:rsid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into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stem and to book a cleaning service maid</w:t>
            </w:r>
            <w:r w:rsid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7077" w14:textId="76A85731" w:rsidR="00EE4E82" w:rsidRPr="00EE4E82" w:rsidRDefault="00EE4E8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– wants to create a user profile to login into the system and manage the maid list.</w:t>
            </w:r>
          </w:p>
          <w:p w14:paraId="31DAC080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31E41FB7" w14:textId="77777777" w:rsidTr="006D4212">
        <w:trPr>
          <w:trHeight w:val="43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CEBF2" w14:textId="76C5B7A9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ef Description: This use case describes how clients </w:t>
            </w:r>
            <w:r w:rsid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admins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user account for the system. </w:t>
            </w:r>
          </w:p>
          <w:p w14:paraId="76E45D81" w14:textId="77777777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29E1AEB0" w14:textId="77777777" w:rsidTr="006D4212">
        <w:trPr>
          <w:trHeight w:val="52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18115" w14:textId="72F77E3D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rigger: Client</w:t>
            </w:r>
            <w:r w:rsid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>choose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“</w:t>
            </w:r>
            <w:r w:rsid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>Create account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” option </w:t>
            </w:r>
          </w:p>
        </w:tc>
      </w:tr>
      <w:tr w:rsidR="006D4212" w:rsidRPr="006D4212" w14:paraId="4A16933C" w14:textId="77777777" w:rsidTr="006D4212">
        <w:trPr>
          <w:trHeight w:val="12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76848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: </w:t>
            </w:r>
          </w:p>
          <w:p w14:paraId="1B6883E6" w14:textId="311BB4CD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: Client</w:t>
            </w:r>
            <w:r w:rsid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>, admin</w:t>
            </w:r>
          </w:p>
          <w:p w14:paraId="1398DE0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nclude: - </w:t>
            </w:r>
          </w:p>
          <w:p w14:paraId="6A8B8E35" w14:textId="4C16B7CB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nd: </w:t>
            </w:r>
            <w:r w:rsidR="00BA7B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6DB804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: - </w:t>
            </w:r>
          </w:p>
          <w:p w14:paraId="2DD47198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7855B1B1" w14:textId="77777777" w:rsidTr="006D4212">
        <w:trPr>
          <w:trHeight w:val="72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B356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 of Events: </w:t>
            </w:r>
          </w:p>
          <w:p w14:paraId="31DD34CC" w14:textId="77777777" w:rsidR="006D4212" w:rsidRPr="006D4212" w:rsidRDefault="006D4212" w:rsidP="008C1E20">
            <w:pPr>
              <w:numPr>
                <w:ilvl w:val="0"/>
                <w:numId w:val="8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lient wants to book a cleaning service. </w:t>
            </w:r>
          </w:p>
          <w:p w14:paraId="0E3F314E" w14:textId="77777777" w:rsidR="006D4212" w:rsidRPr="006D4212" w:rsidRDefault="006D4212" w:rsidP="008C1E20">
            <w:pPr>
              <w:numPr>
                <w:ilvl w:val="0"/>
                <w:numId w:val="9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lient opens the part time maid booking system. </w:t>
            </w:r>
          </w:p>
          <w:p w14:paraId="295343D8" w14:textId="100006B5" w:rsidR="006D4212" w:rsidRPr="006D4212" w:rsidRDefault="006D4212" w:rsidP="008C1E20">
            <w:pPr>
              <w:numPr>
                <w:ilvl w:val="0"/>
                <w:numId w:val="10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lient chooses the “</w:t>
            </w:r>
            <w:r w:rsid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>Create account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ption from the </w:t>
            </w:r>
            <w:r w:rsid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 </w:t>
            </w:r>
          </w:p>
          <w:p w14:paraId="7A5E8C62" w14:textId="7C1B839E" w:rsidR="006D4212" w:rsidRPr="006D4212" w:rsidRDefault="006D4212" w:rsidP="008C1E20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 being brought to the “Create </w:t>
            </w:r>
            <w:r w:rsid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>account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” page. </w:t>
            </w:r>
          </w:p>
          <w:p w14:paraId="183C806B" w14:textId="23DFE9BB" w:rsidR="006D4212" w:rsidRDefault="006D4212" w:rsidP="008C1E20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lient fills in the personal information needed for his/her account. </w:t>
            </w:r>
          </w:p>
          <w:p w14:paraId="6016635A" w14:textId="1F2D5302" w:rsidR="008A0EBF" w:rsidRDefault="008A0EBF" w:rsidP="008A0EBF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f client enters an existing username:</w:t>
            </w:r>
          </w:p>
          <w:p w14:paraId="28D623D5" w14:textId="30D4A63D" w:rsidR="008A0EBF" w:rsidRPr="006D4212" w:rsidRDefault="008A0EBF" w:rsidP="008A0EBF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-1: username taken is performed.</w:t>
            </w:r>
          </w:p>
          <w:p w14:paraId="6417433D" w14:textId="51A3F6A8" w:rsidR="006D4212" w:rsidRPr="006D4212" w:rsidRDefault="006D4212" w:rsidP="008C1E20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creating a profile, </w:t>
            </w:r>
            <w:r w:rsid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>the client should be able to login into their account.</w:t>
            </w:r>
          </w:p>
          <w:p w14:paraId="6B7B681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27B7848E" w14:textId="77777777" w:rsidTr="006D4212">
        <w:trPr>
          <w:trHeight w:val="9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EC412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-flows: </w:t>
            </w:r>
          </w:p>
          <w:p w14:paraId="71D61D5E" w14:textId="77777777" w:rsidR="008A0EBF" w:rsidRDefault="006D4212" w:rsidP="006D42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EBF">
              <w:rPr>
                <w:rFonts w:ascii="Times New Roman" w:eastAsia="Times New Roman" w:hAnsi="Times New Roman" w:cs="Times New Roman"/>
                <w:sz w:val="24"/>
                <w:szCs w:val="24"/>
              </w:rPr>
              <w:t>S-1: username taken</w:t>
            </w:r>
          </w:p>
          <w:p w14:paraId="2204A841" w14:textId="50A5AC35" w:rsidR="008A0EBF" w:rsidRPr="008A0EBF" w:rsidRDefault="008A0EBF" w:rsidP="008A0EBF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 are asked to enter another username.</w:t>
            </w:r>
          </w:p>
        </w:tc>
      </w:tr>
      <w:tr w:rsidR="006D4212" w:rsidRPr="006D4212" w14:paraId="2B5722EF" w14:textId="77777777" w:rsidTr="006D4212">
        <w:trPr>
          <w:trHeight w:val="85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5053E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/Exceptional Flows: </w:t>
            </w:r>
          </w:p>
          <w:p w14:paraId="4521AF4E" w14:textId="09C88025" w:rsidR="009F3D32" w:rsidRPr="009F3D32" w:rsidRDefault="009F3D32" w:rsidP="009F3D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y the maid list</w:t>
            </w:r>
            <w:r w:rsidRP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384F1216" w14:textId="1CE12BA8" w:rsidR="009F3D32" w:rsidRPr="009F3D32" w:rsidRDefault="009F3D32" w:rsidP="009F3D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ns the part time maid booking system. </w:t>
            </w:r>
          </w:p>
          <w:p w14:paraId="4C75AC29" w14:textId="37B3A503" w:rsidR="009F3D32" w:rsidRPr="009F3D32" w:rsidRDefault="009F3D32" w:rsidP="009F3D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oses the “Create account” option from the menu page. </w:t>
            </w:r>
          </w:p>
          <w:p w14:paraId="595A7663" w14:textId="0127117A" w:rsidR="009F3D32" w:rsidRPr="009F3D32" w:rsidRDefault="009F3D32" w:rsidP="009F3D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ing brought to the “Create account” page. </w:t>
            </w:r>
          </w:p>
          <w:p w14:paraId="7E7C9777" w14:textId="62ABD331" w:rsidR="009F3D32" w:rsidRDefault="008A0EBF" w:rsidP="009F3D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="009F3D32" w:rsidRP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ls in the personal information needed for his/her account. </w:t>
            </w:r>
          </w:p>
          <w:p w14:paraId="31EF5790" w14:textId="77777777" w:rsidR="008A0EBF" w:rsidRDefault="008A0EBF" w:rsidP="008A0EBF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ent enters an existing username:</w:t>
            </w:r>
          </w:p>
          <w:p w14:paraId="45FEECFA" w14:textId="77777777" w:rsidR="008A0EBF" w:rsidRPr="006D4212" w:rsidRDefault="008A0EBF" w:rsidP="008A0EBF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-1: username taken is performed.</w:t>
            </w:r>
          </w:p>
          <w:p w14:paraId="74D1DBEF" w14:textId="77777777" w:rsidR="008A0EBF" w:rsidRPr="009F3D32" w:rsidRDefault="008A0EBF" w:rsidP="008A0EBF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BB8D4" w14:textId="77777777" w:rsidR="009F3D32" w:rsidRPr="009F3D32" w:rsidRDefault="009F3D32" w:rsidP="009F3D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D32">
              <w:rPr>
                <w:rFonts w:ascii="Times New Roman" w:eastAsia="Times New Roman" w:hAnsi="Times New Roman" w:cs="Times New Roman"/>
                <w:sz w:val="24"/>
                <w:szCs w:val="24"/>
              </w:rPr>
              <w:t>After creating a profile, the client should be able to login into their account.</w:t>
            </w:r>
          </w:p>
          <w:p w14:paraId="2C86E435" w14:textId="7E7E5595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4DED8012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20C9A72E" w14:textId="10E20B4E" w:rsidR="008A0EBF" w:rsidRDefault="008A0EBF" w:rsidP="006D4212"/>
    <w:p w14:paraId="4AD85C71" w14:textId="77777777" w:rsidR="008A0EBF" w:rsidRDefault="008A0EBF">
      <w:r>
        <w:br w:type="page"/>
      </w:r>
    </w:p>
    <w:p w14:paraId="575FCA55" w14:textId="77777777" w:rsidR="006D4212" w:rsidRDefault="006D4212" w:rsidP="006D421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90"/>
        <w:gridCol w:w="1215"/>
        <w:gridCol w:w="2805"/>
      </w:tblGrid>
      <w:tr w:rsidR="006D4212" w:rsidRPr="006D4212" w14:paraId="6BE9ED73" w14:textId="77777777" w:rsidTr="006D4212">
        <w:trPr>
          <w:trHeight w:val="315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9EC84" w14:textId="232996E3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: Create booking </w:t>
            </w:r>
          </w:p>
          <w:p w14:paraId="42E3658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A191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D: 3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1AB01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Level: High </w:t>
            </w:r>
          </w:p>
        </w:tc>
      </w:tr>
      <w:tr w:rsidR="006D4212" w:rsidRPr="006D4212" w14:paraId="78E3EAEA" w14:textId="77777777" w:rsidTr="006D4212">
        <w:trPr>
          <w:trHeight w:val="25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73570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: Client </w:t>
            </w:r>
          </w:p>
          <w:p w14:paraId="2ED9C97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6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230B8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Type: Detailed, Essential </w:t>
            </w:r>
          </w:p>
        </w:tc>
      </w:tr>
      <w:tr w:rsidR="006D4212" w:rsidRPr="006D4212" w14:paraId="327874C6" w14:textId="77777777" w:rsidTr="006D4212">
        <w:trPr>
          <w:trHeight w:val="540"/>
        </w:trPr>
        <w:tc>
          <w:tcPr>
            <w:tcW w:w="9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81EB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 and Interests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  <w:p w14:paraId="64807C72" w14:textId="282D5CE2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 – wants to request or create </w:t>
            </w:r>
            <w:r w:rsidR="00F92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booking to hire a part time maid. </w:t>
            </w:r>
          </w:p>
          <w:p w14:paraId="3033134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7C7A3125" w14:textId="77777777" w:rsidTr="006D4212">
        <w:trPr>
          <w:trHeight w:val="435"/>
        </w:trPr>
        <w:tc>
          <w:tcPr>
            <w:tcW w:w="9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496D0" w14:textId="77777777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Brief Description:  </w:t>
            </w:r>
          </w:p>
          <w:p w14:paraId="60BA7CF5" w14:textId="77777777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is use case describes how clients request or create a booking to hire a part time maid. </w:t>
            </w:r>
          </w:p>
          <w:p w14:paraId="6D58A336" w14:textId="77777777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31D28D00" w14:textId="77777777" w:rsidTr="006D4212">
        <w:trPr>
          <w:trHeight w:val="525"/>
        </w:trPr>
        <w:tc>
          <w:tcPr>
            <w:tcW w:w="9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C533F" w14:textId="6E4BC951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gger: </w:t>
            </w:r>
            <w:r w:rsidR="00F92899">
              <w:rPr>
                <w:rFonts w:ascii="Times New Roman" w:eastAsia="Times New Roman" w:hAnsi="Times New Roman" w:cs="Times New Roman"/>
                <w:sz w:val="24"/>
                <w:szCs w:val="24"/>
              </w:rPr>
              <w:t>The client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system to create or request a booking. </w:t>
            </w:r>
          </w:p>
        </w:tc>
      </w:tr>
      <w:tr w:rsidR="006D4212" w:rsidRPr="006D4212" w14:paraId="4AEF1670" w14:textId="77777777" w:rsidTr="006D4212">
        <w:trPr>
          <w:trHeight w:val="1245"/>
        </w:trPr>
        <w:tc>
          <w:tcPr>
            <w:tcW w:w="9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80F3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: </w:t>
            </w:r>
          </w:p>
          <w:p w14:paraId="19ED99F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: Client </w:t>
            </w:r>
          </w:p>
          <w:p w14:paraId="4B393815" w14:textId="350E6133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: </w:t>
            </w:r>
            <w:r w:rsidR="00BA7B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D2947CE" w14:textId="4F35A6CD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nd: </w:t>
            </w:r>
            <w:r w:rsidR="00BA7BEF">
              <w:rPr>
                <w:rFonts w:ascii="Times New Roman" w:eastAsia="Times New Roman" w:hAnsi="Times New Roman" w:cs="Times New Roman"/>
                <w:sz w:val="24"/>
                <w:szCs w:val="24"/>
              </w:rPr>
              <w:t>Update/Maintain booking, Cancel booking</w:t>
            </w:r>
          </w:p>
          <w:p w14:paraId="63B4A34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: - </w:t>
            </w:r>
          </w:p>
          <w:p w14:paraId="23E95F05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7D9C48A3" w14:textId="77777777" w:rsidTr="006D4212">
        <w:trPr>
          <w:trHeight w:val="2925"/>
        </w:trPr>
        <w:tc>
          <w:tcPr>
            <w:tcW w:w="9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C9570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 of Events: </w:t>
            </w:r>
          </w:p>
          <w:p w14:paraId="1C3DBFDC" w14:textId="72580468" w:rsidR="006D4212" w:rsidRPr="00EE4E82" w:rsidRDefault="006D4212" w:rsidP="00EE4E8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The client opens the software and looks for the “Create Booking” button </w:t>
            </w:r>
          </w:p>
          <w:p w14:paraId="35ADFFDF" w14:textId="0131F831" w:rsidR="00F92899" w:rsidRPr="00EE4E82" w:rsidRDefault="00F92899" w:rsidP="00EE4E8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ws all the available maids</w:t>
            </w:r>
            <w:r w:rsid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F60A0E" w14:textId="750B12DD" w:rsidR="006D4212" w:rsidRDefault="006D4212" w:rsidP="00EE4E8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lient selects the </w:t>
            </w:r>
            <w:r w:rsidR="00F92899" w:rsidRP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maid they want by maid id.</w:t>
            </w:r>
            <w:r w:rsidRP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4DFA8CA" w14:textId="43BFA7BB" w:rsidR="00EE4E82" w:rsidRDefault="00EE4E82" w:rsidP="00EE4E82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If the client enters an invalid maid id:</w:t>
            </w:r>
          </w:p>
          <w:p w14:paraId="68A5DE1D" w14:textId="2E47799D" w:rsidR="00EE4E82" w:rsidRPr="00EE4E82" w:rsidRDefault="00EE4E82" w:rsidP="00EE4E82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S-1: invalid maid id message is performed.</w:t>
            </w:r>
          </w:p>
          <w:p w14:paraId="04EC783B" w14:textId="0901890F" w:rsidR="006D4212" w:rsidRPr="00EE4E82" w:rsidRDefault="006D4212" w:rsidP="00EE4E8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lient chooses </w:t>
            </w:r>
            <w:r w:rsidR="00F92899" w:rsidRP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the booking date and time they want.</w:t>
            </w:r>
            <w:r w:rsidRP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649B08" w14:textId="31B53463" w:rsidR="006D4212" w:rsidRPr="00EE4E82" w:rsidRDefault="00F92899" w:rsidP="00EE4E8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The booking was created successfully after the client enter all information.</w:t>
            </w:r>
          </w:p>
        </w:tc>
      </w:tr>
      <w:tr w:rsidR="006D4212" w:rsidRPr="006D4212" w14:paraId="2957D14D" w14:textId="77777777" w:rsidTr="006D4212">
        <w:trPr>
          <w:trHeight w:val="1170"/>
        </w:trPr>
        <w:tc>
          <w:tcPr>
            <w:tcW w:w="9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B810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ub-flows: </w:t>
            </w:r>
          </w:p>
          <w:p w14:paraId="3BB21ECC" w14:textId="69030249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-1: </w:t>
            </w:r>
            <w:r w:rsidR="00F92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alid maid id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543A92" w14:textId="7BE991FE" w:rsidR="006D4212" w:rsidRPr="006D4212" w:rsidRDefault="006D4212" w:rsidP="008C1E20">
            <w:pPr>
              <w:numPr>
                <w:ilvl w:val="0"/>
                <w:numId w:val="20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asks the client to </w:t>
            </w:r>
            <w:r w:rsid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reenter the maid id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6D4212" w:rsidRPr="006D4212" w14:paraId="68FD7FF5" w14:textId="77777777" w:rsidTr="006D4212">
        <w:trPr>
          <w:trHeight w:val="585"/>
        </w:trPr>
        <w:tc>
          <w:tcPr>
            <w:tcW w:w="9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53DC8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/Exceptional Flows: </w:t>
            </w:r>
          </w:p>
          <w:p w14:paraId="491FEE15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/A </w:t>
            </w:r>
          </w:p>
        </w:tc>
      </w:tr>
    </w:tbl>
    <w:p w14:paraId="0C295AA2" w14:textId="3E1F7CC1" w:rsidR="006D4212" w:rsidRDefault="006D4212" w:rsidP="006D4212"/>
    <w:p w14:paraId="5901C5F6" w14:textId="34146401" w:rsidR="00E27773" w:rsidRDefault="00E27773" w:rsidP="006D4212"/>
    <w:p w14:paraId="0D4D5AF3" w14:textId="6BA6D4EC" w:rsidR="00E27773" w:rsidRDefault="00E27773" w:rsidP="006D4212"/>
    <w:p w14:paraId="7A4347DC" w14:textId="0228B2F2" w:rsidR="00E27773" w:rsidRDefault="00E27773" w:rsidP="006D4212"/>
    <w:p w14:paraId="6E65904E" w14:textId="495DE87D" w:rsidR="00E27773" w:rsidRDefault="00E27773" w:rsidP="006D4212"/>
    <w:p w14:paraId="32ACE066" w14:textId="2D296C7E" w:rsidR="00E27773" w:rsidRDefault="00E27773" w:rsidP="006D4212"/>
    <w:p w14:paraId="2933E389" w14:textId="77777777" w:rsidR="00E27773" w:rsidRDefault="00E27773" w:rsidP="006D421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90"/>
        <w:gridCol w:w="1215"/>
        <w:gridCol w:w="2760"/>
      </w:tblGrid>
      <w:tr w:rsidR="006D4212" w:rsidRPr="006D4212" w14:paraId="30EF6DCF" w14:textId="77777777" w:rsidTr="006D4212">
        <w:trPr>
          <w:trHeight w:val="315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FA67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: View Bookings </w:t>
            </w:r>
          </w:p>
          <w:p w14:paraId="28D19538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608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D: 4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21D6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Level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 xml:space="preserve">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High </w:t>
            </w:r>
          </w:p>
        </w:tc>
      </w:tr>
      <w:tr w:rsidR="006D4212" w:rsidRPr="006D4212" w14:paraId="037BE691" w14:textId="77777777" w:rsidTr="006D4212">
        <w:trPr>
          <w:trHeight w:val="25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4732A" w14:textId="63A93672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: Client</w:t>
            </w:r>
            <w:r w:rsidR="00EE4E82">
              <w:rPr>
                <w:rFonts w:ascii="Times New Roman" w:eastAsia="Times New Roman" w:hAnsi="Times New Roman" w:cs="Times New Roman"/>
                <w:sz w:val="24"/>
                <w:szCs w:val="24"/>
              </w:rPr>
              <w:t>, admin</w:t>
            </w:r>
          </w:p>
          <w:p w14:paraId="7ED311B5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6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B4BE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Type: Detailed, Essential </w:t>
            </w:r>
          </w:p>
        </w:tc>
      </w:tr>
      <w:tr w:rsidR="006D4212" w:rsidRPr="006D4212" w14:paraId="5491996E" w14:textId="77777777" w:rsidTr="006D4212">
        <w:trPr>
          <w:trHeight w:val="54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8EFA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 and Interests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  <w:p w14:paraId="601E426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lient views their own booking details </w:t>
            </w:r>
          </w:p>
          <w:p w14:paraId="03E75B0B" w14:textId="29B63E86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wishes to view </w:t>
            </w:r>
            <w:r w:rsidR="00EA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the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booking details </w:t>
            </w:r>
          </w:p>
          <w:p w14:paraId="5D9C69B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327FB894" w14:textId="77777777" w:rsidTr="006D4212">
        <w:trPr>
          <w:trHeight w:val="43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7F104" w14:textId="77777777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Brief Description:  </w:t>
            </w:r>
          </w:p>
          <w:p w14:paraId="5BA62169" w14:textId="77777777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is use case allows clients to view their own booking details.  </w:t>
            </w:r>
          </w:p>
          <w:p w14:paraId="0F5C95D6" w14:textId="5FC2AFD6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use case also allows </w:t>
            </w:r>
            <w:r w:rsidR="00EA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dmin to view all the active bookings.  </w:t>
            </w:r>
          </w:p>
          <w:p w14:paraId="6DECDA4D" w14:textId="77777777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636E8A53" w14:textId="77777777" w:rsidTr="006D4212">
        <w:trPr>
          <w:trHeight w:val="52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8E24D" w14:textId="77777777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rigger: Client or Admin choose the “View Bookings” option </w:t>
            </w:r>
          </w:p>
        </w:tc>
      </w:tr>
      <w:tr w:rsidR="006D4212" w:rsidRPr="006D4212" w14:paraId="4A0D7DA0" w14:textId="77777777" w:rsidTr="006D4212">
        <w:trPr>
          <w:trHeight w:val="12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70A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: </w:t>
            </w:r>
          </w:p>
          <w:p w14:paraId="5896F8E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: Client, Admin </w:t>
            </w:r>
          </w:p>
          <w:p w14:paraId="32D88287" w14:textId="1D97E4E8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: </w:t>
            </w:r>
            <w:r w:rsidR="00BA7B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7143422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Extend: - </w:t>
            </w:r>
          </w:p>
          <w:p w14:paraId="1D20D3F2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: - </w:t>
            </w:r>
          </w:p>
          <w:p w14:paraId="0F6FAB5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3E079F7B" w14:textId="77777777" w:rsidTr="006D4212">
        <w:trPr>
          <w:trHeight w:val="72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94C7A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 of Events: </w:t>
            </w:r>
          </w:p>
          <w:p w14:paraId="4E17A6A2" w14:textId="77777777" w:rsidR="006D4212" w:rsidRPr="006D4212" w:rsidRDefault="006D4212" w:rsidP="008C1E20">
            <w:pPr>
              <w:numPr>
                <w:ilvl w:val="0"/>
                <w:numId w:val="21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The system shows the menu page. </w:t>
            </w:r>
          </w:p>
          <w:p w14:paraId="7C60652C" w14:textId="77777777" w:rsidR="006D4212" w:rsidRPr="006D4212" w:rsidRDefault="006D4212" w:rsidP="008C1E20">
            <w:pPr>
              <w:numPr>
                <w:ilvl w:val="0"/>
                <w:numId w:val="22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lient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hooses the “View Bookings” option. </w:t>
            </w:r>
          </w:p>
          <w:p w14:paraId="19165567" w14:textId="77777777" w:rsidR="006D4212" w:rsidRPr="006D4212" w:rsidRDefault="006D4212" w:rsidP="008C1E20">
            <w:pPr>
              <w:numPr>
                <w:ilvl w:val="0"/>
                <w:numId w:val="23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System displays the client’s booking details. </w:t>
            </w:r>
          </w:p>
          <w:p w14:paraId="08D7132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09BB3EEF" w14:textId="77777777" w:rsidTr="006D4212">
        <w:trPr>
          <w:trHeight w:val="9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E0E5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ub-flows:  </w:t>
            </w:r>
          </w:p>
          <w:p w14:paraId="0FFA2071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N/A </w:t>
            </w:r>
          </w:p>
        </w:tc>
      </w:tr>
      <w:tr w:rsidR="006D4212" w:rsidRPr="006D4212" w14:paraId="58B58038" w14:textId="77777777" w:rsidTr="006D4212">
        <w:trPr>
          <w:trHeight w:val="85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A0CEB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/Exceptional Flows: </w:t>
            </w:r>
          </w:p>
          <w:p w14:paraId="527E991E" w14:textId="77777777" w:rsidR="006D4212" w:rsidRPr="006D4212" w:rsidRDefault="006D4212" w:rsidP="008C1E20">
            <w:pPr>
              <w:numPr>
                <w:ilvl w:val="0"/>
                <w:numId w:val="24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ws the menu page </w:t>
            </w:r>
          </w:p>
          <w:p w14:paraId="5DC4F694" w14:textId="77777777" w:rsidR="006D4212" w:rsidRPr="006D4212" w:rsidRDefault="006D4212" w:rsidP="008C1E20">
            <w:pPr>
              <w:numPr>
                <w:ilvl w:val="0"/>
                <w:numId w:val="25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min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hooses the “View Bookings” option </w:t>
            </w:r>
          </w:p>
          <w:p w14:paraId="68346E12" w14:textId="77777777" w:rsidR="006D4212" w:rsidRPr="006D4212" w:rsidRDefault="006D4212" w:rsidP="008C1E20">
            <w:pPr>
              <w:numPr>
                <w:ilvl w:val="0"/>
                <w:numId w:val="26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ystem displays all booking details </w:t>
            </w:r>
          </w:p>
          <w:p w14:paraId="3E6F8E5E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5DB08220" w14:textId="2FF961EE" w:rsidR="006D4212" w:rsidRDefault="006D4212" w:rsidP="006D4212"/>
    <w:p w14:paraId="0D2EB5D7" w14:textId="5402AC6E" w:rsidR="006D4212" w:rsidRDefault="006D4212" w:rsidP="006D4212"/>
    <w:p w14:paraId="059DE210" w14:textId="14F63B15" w:rsidR="006D4212" w:rsidRDefault="006D4212" w:rsidP="006D4212"/>
    <w:p w14:paraId="4545621B" w14:textId="11D1789C" w:rsidR="006D4212" w:rsidRDefault="006D4212" w:rsidP="006D4212"/>
    <w:p w14:paraId="2C0CA122" w14:textId="7B8E727C" w:rsidR="006D4212" w:rsidRDefault="006D4212" w:rsidP="006D4212"/>
    <w:p w14:paraId="22CAF6C9" w14:textId="5F6A3AAF" w:rsidR="006D4212" w:rsidRDefault="006D4212" w:rsidP="006D4212"/>
    <w:p w14:paraId="095A3839" w14:textId="652BA4B8" w:rsidR="006D4212" w:rsidRDefault="006D4212" w:rsidP="006D4212"/>
    <w:p w14:paraId="565B01A8" w14:textId="7C5B6990" w:rsidR="006D4212" w:rsidRDefault="006D4212" w:rsidP="006D421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90"/>
        <w:gridCol w:w="1215"/>
        <w:gridCol w:w="2760"/>
      </w:tblGrid>
      <w:tr w:rsidR="006D4212" w:rsidRPr="006D4212" w14:paraId="25A71800" w14:textId="77777777" w:rsidTr="006D4212">
        <w:trPr>
          <w:trHeight w:val="315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1DBF2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: Search Booking </w:t>
            </w:r>
          </w:p>
          <w:p w14:paraId="12EFA2A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F2B3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D: 5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AD62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Level: High </w:t>
            </w:r>
          </w:p>
        </w:tc>
      </w:tr>
      <w:tr w:rsidR="006D4212" w:rsidRPr="006D4212" w14:paraId="1224B79F" w14:textId="77777777" w:rsidTr="006D4212">
        <w:trPr>
          <w:trHeight w:val="25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06C74" w14:textId="3D7BC73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Actor: </w:t>
            </w:r>
            <w:r w:rsidR="00EA18DB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  <w:p w14:paraId="265D5750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6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B623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Type: Detailed, Essential </w:t>
            </w:r>
          </w:p>
        </w:tc>
      </w:tr>
      <w:tr w:rsidR="006D4212" w:rsidRPr="006D4212" w14:paraId="167F6C6B" w14:textId="77777777" w:rsidTr="006D4212">
        <w:trPr>
          <w:trHeight w:val="54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51319" w14:textId="1E2D99B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keholders and Interests: </w:t>
            </w:r>
            <w:r w:rsidR="00EA18DB">
              <w:rPr>
                <w:rFonts w:ascii="Times New Roman" w:eastAsia="Times New Roman" w:hAnsi="Times New Roman" w:cs="Times New Roman"/>
                <w:sz w:val="24"/>
                <w:szCs w:val="24"/>
              </w:rPr>
              <w:t>Admin wants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earch for a specific booking </w:t>
            </w:r>
          </w:p>
          <w:p w14:paraId="48DA72B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7F70692A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4BF61CD8" w14:textId="77777777" w:rsidTr="006D4212">
        <w:trPr>
          <w:trHeight w:val="43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EF799" w14:textId="44B73390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ef Description: This use case allows </w:t>
            </w:r>
            <w:r w:rsidR="00EA18DB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earch for a specific booking  </w:t>
            </w:r>
          </w:p>
          <w:p w14:paraId="091D814D" w14:textId="77777777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6F3074AA" w14:textId="77777777" w:rsidTr="006D4212">
        <w:trPr>
          <w:trHeight w:val="52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D7B50" w14:textId="67D37DF0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gger: </w:t>
            </w:r>
            <w:r w:rsidR="00EA18DB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oses the “Search Booking” option </w:t>
            </w:r>
          </w:p>
        </w:tc>
      </w:tr>
      <w:tr w:rsidR="006D4212" w:rsidRPr="006D4212" w14:paraId="74A8160A" w14:textId="77777777" w:rsidTr="006D4212">
        <w:trPr>
          <w:trHeight w:val="12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89E56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: </w:t>
            </w:r>
          </w:p>
          <w:p w14:paraId="4CDF1764" w14:textId="2ACA6842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ociation: </w:t>
            </w:r>
            <w:r w:rsidR="00EA18DB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  <w:p w14:paraId="2591427A" w14:textId="615D0FF4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: </w:t>
            </w:r>
            <w:r w:rsidR="00BA7B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0B0126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Extend: - </w:t>
            </w:r>
          </w:p>
          <w:p w14:paraId="0DBF7362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: - </w:t>
            </w:r>
          </w:p>
          <w:p w14:paraId="04BA2848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3EBC982B" w14:textId="77777777" w:rsidTr="006D4212">
        <w:trPr>
          <w:trHeight w:val="72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26D3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 of Events: </w:t>
            </w:r>
          </w:p>
          <w:p w14:paraId="2E042933" w14:textId="77777777" w:rsidR="006D4212" w:rsidRPr="006D4212" w:rsidRDefault="006D4212" w:rsidP="008C1E20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the menu page </w:t>
            </w:r>
          </w:p>
          <w:p w14:paraId="70AD641D" w14:textId="1F1E8878" w:rsidR="006D4212" w:rsidRPr="006D4212" w:rsidRDefault="00EA18DB" w:rsidP="008C1E2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oses the “Search Booking” option </w:t>
            </w:r>
          </w:p>
          <w:p w14:paraId="46E69D87" w14:textId="66094D1C" w:rsidR="006D4212" w:rsidRPr="006D4212" w:rsidRDefault="006D4212" w:rsidP="008C1E20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asks for a booking id </w:t>
            </w:r>
            <w:r w:rsidR="00EA18DB">
              <w:rPr>
                <w:rFonts w:ascii="Times New Roman" w:eastAsia="Times New Roman" w:hAnsi="Times New Roman" w:cs="Times New Roman"/>
                <w:sz w:val="24"/>
                <w:szCs w:val="24"/>
              </w:rPr>
              <w:t>of the booking</w:t>
            </w:r>
          </w:p>
          <w:p w14:paraId="18361A97" w14:textId="6FF532D7" w:rsidR="006D4212" w:rsidRPr="006D4212" w:rsidRDefault="00EA18DB" w:rsidP="008C1E2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s in the </w:t>
            </w:r>
            <w:r w:rsidR="006D4212" w:rsidRPr="006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 id </w:t>
            </w:r>
          </w:p>
          <w:p w14:paraId="6EA6BE76" w14:textId="77777777" w:rsidR="006D4212" w:rsidRPr="006D4212" w:rsidRDefault="006D4212" w:rsidP="008C1E20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ystem displays booking details of the booking id </w:t>
            </w:r>
          </w:p>
          <w:p w14:paraId="0DE5AA22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7B88DCB8" w14:textId="77777777" w:rsidTr="006D4212">
        <w:trPr>
          <w:trHeight w:val="9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67DD7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ub-flows: </w:t>
            </w:r>
          </w:p>
          <w:p w14:paraId="33B6813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N/A </w:t>
            </w:r>
          </w:p>
        </w:tc>
      </w:tr>
      <w:tr w:rsidR="006D4212" w:rsidRPr="006D4212" w14:paraId="57E49F05" w14:textId="77777777" w:rsidTr="006D4212">
        <w:trPr>
          <w:trHeight w:val="85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87DB2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/Exceptional Flows: </w:t>
            </w:r>
          </w:p>
          <w:p w14:paraId="2B4B0370" w14:textId="77777777" w:rsidR="006D4212" w:rsidRPr="006D4212" w:rsidRDefault="006D4212" w:rsidP="008C1E2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the menu page </w:t>
            </w:r>
          </w:p>
          <w:p w14:paraId="77CF9722" w14:textId="3586874E" w:rsidR="006D4212" w:rsidRPr="006D4212" w:rsidRDefault="00EA18DB" w:rsidP="008C1E20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oses the “Search Booking” option </w:t>
            </w:r>
          </w:p>
          <w:p w14:paraId="71E5DD13" w14:textId="77777777" w:rsidR="006D4212" w:rsidRPr="006D4212" w:rsidRDefault="006D4212" w:rsidP="008C1E20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ystem asks for a booking id </w:t>
            </w:r>
          </w:p>
          <w:p w14:paraId="1A5F0722" w14:textId="617F50C4" w:rsidR="006D4212" w:rsidRPr="006D4212" w:rsidRDefault="00EA18DB" w:rsidP="008C1E20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s in a </w:t>
            </w:r>
            <w:r w:rsidR="006D4212" w:rsidRPr="006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ong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 id </w:t>
            </w:r>
          </w:p>
          <w:p w14:paraId="4AA1661D" w14:textId="77777777" w:rsidR="006D4212" w:rsidRPr="006D4212" w:rsidRDefault="006D4212" w:rsidP="008C1E20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ystem displays the error message and returns to the menu page </w:t>
            </w:r>
          </w:p>
          <w:p w14:paraId="2CD73A4E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9EDA9DB" w14:textId="7A125842" w:rsidR="006D4212" w:rsidRDefault="006D4212" w:rsidP="006D4212"/>
    <w:p w14:paraId="2CD0C255" w14:textId="5FBBEF26" w:rsidR="006D4212" w:rsidRDefault="006D4212" w:rsidP="006D4212"/>
    <w:p w14:paraId="47D26E74" w14:textId="6EE43653" w:rsidR="006D4212" w:rsidRDefault="006D4212" w:rsidP="006D4212"/>
    <w:p w14:paraId="4404F45B" w14:textId="0D1F179C" w:rsidR="006D4212" w:rsidRDefault="006D4212" w:rsidP="006D4212"/>
    <w:p w14:paraId="7CD97942" w14:textId="3E0DE505" w:rsidR="006D4212" w:rsidRDefault="006D4212" w:rsidP="006D4212"/>
    <w:p w14:paraId="3617B706" w14:textId="46D54296" w:rsidR="006D4212" w:rsidRDefault="006D4212" w:rsidP="006D4212"/>
    <w:p w14:paraId="7E68536C" w14:textId="03555BC3" w:rsidR="006D4212" w:rsidRDefault="006D4212" w:rsidP="006D421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90"/>
        <w:gridCol w:w="1215"/>
        <w:gridCol w:w="2760"/>
      </w:tblGrid>
      <w:tr w:rsidR="006D4212" w:rsidRPr="006D4212" w14:paraId="48C24CC7" w14:textId="77777777" w:rsidTr="006D4212">
        <w:trPr>
          <w:trHeight w:val="315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88D4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: Update/Maintain Booking </w:t>
            </w:r>
          </w:p>
          <w:p w14:paraId="28CFF971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1D12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D: 6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51E25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Level: High </w:t>
            </w:r>
          </w:p>
        </w:tc>
      </w:tr>
      <w:tr w:rsidR="006D4212" w:rsidRPr="006D4212" w14:paraId="04CE8FDD" w14:textId="77777777" w:rsidTr="006D4212">
        <w:trPr>
          <w:trHeight w:val="25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8583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: Client </w:t>
            </w:r>
          </w:p>
          <w:p w14:paraId="182E163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6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3810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Type: Detailed, Essential </w:t>
            </w:r>
          </w:p>
        </w:tc>
      </w:tr>
      <w:tr w:rsidR="006D4212" w:rsidRPr="006D4212" w14:paraId="6B0AD0A9" w14:textId="77777777" w:rsidTr="006D4212">
        <w:trPr>
          <w:trHeight w:val="54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1C0C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 and Interests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  <w:p w14:paraId="3DFDE55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Client – wants to update or maintain booking. </w:t>
            </w:r>
          </w:p>
          <w:p w14:paraId="505514C6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2CCB8543" w14:textId="77777777" w:rsidTr="006D4212">
        <w:trPr>
          <w:trHeight w:val="43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3D058" w14:textId="77777777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Brief Description:  </w:t>
            </w:r>
          </w:p>
          <w:p w14:paraId="5C8C77A4" w14:textId="77777777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This use case describes how the client</w:t>
            </w:r>
            <w:r w:rsidRPr="006D4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an update or maintain their booking. </w:t>
            </w:r>
          </w:p>
          <w:p w14:paraId="13D6A6D9" w14:textId="77777777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7BE0896E" w14:textId="77777777" w:rsidTr="006D4212">
        <w:trPr>
          <w:trHeight w:val="52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4182F" w14:textId="7AFBAD2C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gger: </w:t>
            </w:r>
            <w:r w:rsidR="006272AB">
              <w:rPr>
                <w:rFonts w:ascii="Times New Roman" w:eastAsia="Times New Roman" w:hAnsi="Times New Roman" w:cs="Times New Roman"/>
                <w:sz w:val="24"/>
                <w:szCs w:val="24"/>
              </w:rPr>
              <w:t>The client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s the update/maintain booking button. </w:t>
            </w:r>
          </w:p>
        </w:tc>
      </w:tr>
      <w:tr w:rsidR="006D4212" w:rsidRPr="006D4212" w14:paraId="1E4AFFC7" w14:textId="77777777" w:rsidTr="006D4212">
        <w:trPr>
          <w:trHeight w:val="12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5304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: </w:t>
            </w:r>
          </w:p>
          <w:p w14:paraId="121AF72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: Client </w:t>
            </w:r>
          </w:p>
          <w:p w14:paraId="2F896745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nclude: - </w:t>
            </w:r>
          </w:p>
          <w:p w14:paraId="454B8773" w14:textId="4DD62E08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nd: </w:t>
            </w:r>
            <w:r w:rsidR="00BA7B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D982841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: - </w:t>
            </w:r>
          </w:p>
          <w:p w14:paraId="514D51E1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692E9C32" w14:textId="77777777" w:rsidTr="006D4212">
        <w:trPr>
          <w:trHeight w:val="72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3435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 of Events: </w:t>
            </w:r>
          </w:p>
          <w:p w14:paraId="357C5154" w14:textId="77777777" w:rsidR="006D4212" w:rsidRPr="006D4212" w:rsidRDefault="006D4212" w:rsidP="008C1E20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lient wants to update or maintain bookings. </w:t>
            </w:r>
          </w:p>
          <w:p w14:paraId="7D48D7BB" w14:textId="1484DB62" w:rsidR="006D4212" w:rsidRPr="006D4212" w:rsidRDefault="006D4212" w:rsidP="008C1E20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 opens the </w:t>
            </w:r>
            <w:r w:rsidR="006272AB">
              <w:rPr>
                <w:rFonts w:ascii="Times New Roman" w:eastAsia="Times New Roman" w:hAnsi="Times New Roman" w:cs="Times New Roman"/>
                <w:sz w:val="24"/>
                <w:szCs w:val="24"/>
              </w:rPr>
              <w:t>part-time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d booking system. </w:t>
            </w:r>
          </w:p>
          <w:p w14:paraId="6E89276D" w14:textId="77777777" w:rsidR="006D4212" w:rsidRPr="006D4212" w:rsidRDefault="006D4212" w:rsidP="008C1E20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lient chooses the “Update or Maintain Booking” button.  </w:t>
            </w:r>
          </w:p>
          <w:p w14:paraId="1EBA829A" w14:textId="77777777" w:rsidR="006D4212" w:rsidRPr="006D4212" w:rsidRDefault="006D4212" w:rsidP="008C1E20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lient being brought to the update or maintain booking page. </w:t>
            </w:r>
          </w:p>
          <w:p w14:paraId="17EAD415" w14:textId="4C2BED0D" w:rsidR="006D4212" w:rsidRPr="006D4212" w:rsidRDefault="006D4212" w:rsidP="008C1E20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 selects </w:t>
            </w:r>
            <w:r w:rsidR="0062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ime or date button for updating the following booking. </w:t>
            </w:r>
          </w:p>
          <w:p w14:paraId="26D6D683" w14:textId="612E3F7C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 If the user selects </w:t>
            </w:r>
            <w:r w:rsidR="0062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ime button: </w:t>
            </w:r>
          </w:p>
          <w:p w14:paraId="1AF031D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 The S-1: Update/Maintain Time sub-flow is performed. </w:t>
            </w:r>
          </w:p>
          <w:p w14:paraId="0BB5AFB3" w14:textId="5EC76556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 If the user selects </w:t>
            </w:r>
            <w:r w:rsidR="0062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date button: </w:t>
            </w:r>
          </w:p>
          <w:p w14:paraId="54221348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 The S-2: Update/Maintain Date sub-flow is performed. </w:t>
            </w:r>
          </w:p>
          <w:p w14:paraId="3A4AA645" w14:textId="1F8547D2" w:rsidR="006D4212" w:rsidRPr="006D4212" w:rsidRDefault="006D4212" w:rsidP="008C1E20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will </w:t>
            </w:r>
            <w:r w:rsidR="006272AB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2AB">
              <w:rPr>
                <w:rFonts w:ascii="Times New Roman" w:eastAsia="Times New Roman" w:hAnsi="Times New Roman" w:cs="Times New Roman"/>
                <w:sz w:val="24"/>
                <w:szCs w:val="24"/>
              </w:rPr>
              <w:t>update the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. </w:t>
            </w:r>
          </w:p>
          <w:p w14:paraId="5CD97B3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59824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E8346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0C4B0413" w14:textId="77777777" w:rsidTr="006D4212">
        <w:trPr>
          <w:trHeight w:val="9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091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ub-flows: </w:t>
            </w:r>
          </w:p>
          <w:p w14:paraId="5A08E33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-1: Update/Maintain Time </w:t>
            </w:r>
          </w:p>
          <w:p w14:paraId="573D6568" w14:textId="457F2596" w:rsidR="006D4212" w:rsidRPr="006D4212" w:rsidRDefault="006272AB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s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ime they wish to up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682F9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F72B91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4F46D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-2: Update/Maintain Date </w:t>
            </w:r>
          </w:p>
          <w:p w14:paraId="0C7F2B4F" w14:textId="74A7DD8A" w:rsidR="006D4212" w:rsidRPr="006D4212" w:rsidRDefault="006272AB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ent selects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ate they wish to up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AD317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05086AA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0990EECA" w14:textId="77777777" w:rsidTr="006D4212">
        <w:trPr>
          <w:trHeight w:val="85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7F7FD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/Exceptional Flows: </w:t>
            </w:r>
          </w:p>
          <w:p w14:paraId="42216965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N/A </w:t>
            </w:r>
          </w:p>
          <w:p w14:paraId="16D52248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CADEF53" w14:textId="2C5C3005" w:rsidR="006D4212" w:rsidRDefault="006D4212" w:rsidP="006D421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90"/>
        <w:gridCol w:w="1215"/>
        <w:gridCol w:w="2760"/>
      </w:tblGrid>
      <w:tr w:rsidR="006D4212" w:rsidRPr="006D4212" w14:paraId="1A635E9F" w14:textId="77777777" w:rsidTr="006D4212">
        <w:trPr>
          <w:trHeight w:val="315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E3E98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: Cancel Booking </w:t>
            </w:r>
          </w:p>
          <w:p w14:paraId="52E42FD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B8CF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D: 7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CAFD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Level: High </w:t>
            </w:r>
          </w:p>
        </w:tc>
      </w:tr>
      <w:tr w:rsidR="006D4212" w:rsidRPr="006D4212" w14:paraId="4B61EA82" w14:textId="77777777" w:rsidTr="006D4212">
        <w:trPr>
          <w:trHeight w:val="25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1A91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: Client </w:t>
            </w:r>
          </w:p>
          <w:p w14:paraId="1931B5F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6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DDAD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Type: Detailed, Essential </w:t>
            </w:r>
          </w:p>
        </w:tc>
      </w:tr>
      <w:tr w:rsidR="006D4212" w:rsidRPr="006D4212" w14:paraId="0301528D" w14:textId="77777777" w:rsidTr="006D4212">
        <w:trPr>
          <w:trHeight w:val="54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E6D1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 and Interests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  <w:p w14:paraId="555C12D3" w14:textId="7EEEC9C0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 – wants to cancel a booking due to </w:t>
            </w:r>
            <w:r w:rsidR="009E6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client accidentally proceed the bookings. </w:t>
            </w:r>
          </w:p>
          <w:p w14:paraId="484B121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66CEA0A3" w14:textId="77777777" w:rsidTr="006D4212">
        <w:trPr>
          <w:trHeight w:val="58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8910F" w14:textId="77777777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Brief Description:  </w:t>
            </w:r>
          </w:p>
          <w:p w14:paraId="7D71E23C" w14:textId="77777777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is use case describes how client cancels their booking. </w:t>
            </w:r>
          </w:p>
          <w:p w14:paraId="15011D52" w14:textId="77777777" w:rsidR="006D4212" w:rsidRPr="006D4212" w:rsidRDefault="006D4212" w:rsidP="006D4212">
            <w:pPr>
              <w:spacing w:after="0" w:line="240" w:lineRule="auto"/>
              <w:ind w:left="2160" w:hanging="21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1415424E" w14:textId="77777777" w:rsidTr="006D4212">
        <w:trPr>
          <w:trHeight w:val="39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582DB" w14:textId="172B5C5D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gger: </w:t>
            </w:r>
            <w:r w:rsidR="009E619B">
              <w:rPr>
                <w:rFonts w:ascii="Times New Roman" w:eastAsia="Times New Roman" w:hAnsi="Times New Roman" w:cs="Times New Roman"/>
                <w:sz w:val="24"/>
                <w:szCs w:val="24"/>
              </w:rPr>
              <w:t>The client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system to cancel their previous booking. </w:t>
            </w:r>
          </w:p>
          <w:p w14:paraId="28A9C5C8" w14:textId="77777777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4BC54AE3" w14:textId="77777777" w:rsidTr="006D4212">
        <w:trPr>
          <w:trHeight w:val="12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D6A1A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: </w:t>
            </w:r>
          </w:p>
          <w:p w14:paraId="47FC3106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: Client </w:t>
            </w:r>
          </w:p>
          <w:p w14:paraId="30F19B42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nclude: - </w:t>
            </w:r>
          </w:p>
          <w:p w14:paraId="3FDDF1EB" w14:textId="6E69A0FA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nd: </w:t>
            </w:r>
          </w:p>
          <w:p w14:paraId="40968E07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: - </w:t>
            </w:r>
          </w:p>
          <w:p w14:paraId="6AD36B39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044DC257" w14:textId="77777777" w:rsidTr="006D4212">
        <w:trPr>
          <w:trHeight w:val="72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6D6EE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 of Events: </w:t>
            </w:r>
          </w:p>
          <w:p w14:paraId="4F005AF3" w14:textId="77777777" w:rsidR="006D4212" w:rsidRPr="006D4212" w:rsidRDefault="006D4212" w:rsidP="008C1E20">
            <w:pPr>
              <w:numPr>
                <w:ilvl w:val="0"/>
                <w:numId w:val="44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client clicks on the “Cancel Booking” option. </w:t>
            </w:r>
          </w:p>
          <w:p w14:paraId="5BAE0B18" w14:textId="77777777" w:rsidR="006D4212" w:rsidRPr="006D4212" w:rsidRDefault="006D4212" w:rsidP="008C1E20">
            <w:pPr>
              <w:numPr>
                <w:ilvl w:val="0"/>
                <w:numId w:val="45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arns the client if they really want to cancel the bookings. </w:t>
            </w:r>
          </w:p>
          <w:p w14:paraId="3EEC8A5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 If client regrets or accidentally clicked on the “Cancel” button: </w:t>
            </w:r>
          </w:p>
          <w:p w14:paraId="1384C1D1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 The S-1: Undo Decision sub-flow is performed. </w:t>
            </w:r>
          </w:p>
          <w:p w14:paraId="670C32F5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 If client confirms to cancel the booking: </w:t>
            </w:r>
          </w:p>
          <w:p w14:paraId="5A0BDE82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 The S-2: Confirm Decision sub-flow is performed. </w:t>
            </w:r>
          </w:p>
          <w:p w14:paraId="14640496" w14:textId="2A6DE4F0" w:rsidR="006D4212" w:rsidRPr="006D4212" w:rsidRDefault="006D4212" w:rsidP="008C1E20">
            <w:pPr>
              <w:numPr>
                <w:ilvl w:val="0"/>
                <w:numId w:val="46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finds the booking that </w:t>
            </w:r>
            <w:r w:rsidR="0062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 </w:t>
            </w:r>
            <w:r w:rsidR="006272AB">
              <w:rPr>
                <w:rFonts w:ascii="Times New Roman" w:eastAsia="Times New Roman" w:hAnsi="Times New Roman" w:cs="Times New Roman"/>
                <w:sz w:val="24"/>
                <w:szCs w:val="24"/>
              </w:rPr>
              <w:t>wants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ancel and terminate it. </w:t>
            </w:r>
          </w:p>
          <w:p w14:paraId="5C109C6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0AE8B74F" w14:textId="77777777" w:rsidTr="006D4212">
        <w:trPr>
          <w:trHeight w:val="30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34A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ub-flows: </w:t>
            </w:r>
          </w:p>
          <w:p w14:paraId="4C62F670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-1: Undo Decision </w:t>
            </w:r>
          </w:p>
          <w:p w14:paraId="0B9510DD" w14:textId="77777777" w:rsidR="006D4212" w:rsidRPr="006D4212" w:rsidRDefault="006D4212" w:rsidP="008C1E20">
            <w:pPr>
              <w:numPr>
                <w:ilvl w:val="0"/>
                <w:numId w:val="47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jects the cancel booking operation. </w:t>
            </w:r>
          </w:p>
          <w:p w14:paraId="70B4B085" w14:textId="77777777" w:rsidR="006D4212" w:rsidRPr="006D4212" w:rsidRDefault="006D4212" w:rsidP="008C1E20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back to the view booking page. </w:t>
            </w:r>
          </w:p>
          <w:p w14:paraId="5EE4CE08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C10285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-2: Confirm Decision </w:t>
            </w:r>
          </w:p>
          <w:p w14:paraId="298A543A" w14:textId="77777777" w:rsidR="006D4212" w:rsidRPr="006D4212" w:rsidRDefault="006D4212" w:rsidP="008C1E20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executes the client's decision. </w:t>
            </w:r>
          </w:p>
          <w:p w14:paraId="3ACDF97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0A321F8C" w14:textId="77777777" w:rsidTr="006D4212">
        <w:trPr>
          <w:trHeight w:val="30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FA17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/Exceptional Flows: </w:t>
            </w:r>
          </w:p>
          <w:p w14:paraId="7EA2F428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/A </w:t>
            </w:r>
          </w:p>
          <w:p w14:paraId="4C7D9E63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7AAF08D" w14:textId="77BB52FB" w:rsidR="006D4212" w:rsidRDefault="006D4212" w:rsidP="006D4212"/>
    <w:p w14:paraId="5900FD50" w14:textId="695F423A" w:rsidR="006D4212" w:rsidRDefault="006D4212" w:rsidP="006D4212"/>
    <w:p w14:paraId="067C897C" w14:textId="72B3086D" w:rsidR="008A0EBF" w:rsidRDefault="008A0EBF" w:rsidP="006D4212"/>
    <w:p w14:paraId="59572825" w14:textId="77777777" w:rsidR="008A0EBF" w:rsidRDefault="008A0EBF" w:rsidP="006D421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90"/>
        <w:gridCol w:w="1215"/>
        <w:gridCol w:w="2760"/>
      </w:tblGrid>
      <w:tr w:rsidR="006D4212" w:rsidRPr="006D4212" w14:paraId="2FA5B546" w14:textId="77777777" w:rsidTr="006D4212">
        <w:trPr>
          <w:trHeight w:val="315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150D7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 Case Name: Add Maid </w:t>
            </w:r>
          </w:p>
          <w:p w14:paraId="1A071030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4D13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D: 8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BD5CA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Level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 xml:space="preserve">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High </w:t>
            </w:r>
          </w:p>
        </w:tc>
      </w:tr>
      <w:tr w:rsidR="006D4212" w:rsidRPr="006D4212" w14:paraId="78E47E29" w14:textId="77777777" w:rsidTr="006D4212">
        <w:trPr>
          <w:trHeight w:val="25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800E5" w14:textId="4B9386C2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Actor: </w:t>
            </w:r>
            <w:r w:rsidR="003E0D29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6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70917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Type: Detailed, Essential </w:t>
            </w:r>
          </w:p>
        </w:tc>
      </w:tr>
      <w:tr w:rsidR="006D4212" w:rsidRPr="006D4212" w14:paraId="07D1BECF" w14:textId="77777777" w:rsidTr="006D4212">
        <w:trPr>
          <w:trHeight w:val="54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F4AF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 and Interests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  <w:p w14:paraId="685FDF46" w14:textId="1D17B82B" w:rsidR="006D4212" w:rsidRPr="006D4212" w:rsidRDefault="003E0D29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wants to add a maid to the booking app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41056A74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73C9A6AC" w14:textId="77777777" w:rsidTr="006D4212">
        <w:trPr>
          <w:trHeight w:val="43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1B670" w14:textId="77777777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Brief Description:  </w:t>
            </w:r>
          </w:p>
          <w:p w14:paraId="351092BF" w14:textId="3185EACC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use case describes how </w:t>
            </w:r>
            <w:r w:rsidR="003E0D29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D29">
              <w:rPr>
                <w:rFonts w:ascii="Times New Roman" w:eastAsia="Times New Roman" w:hAnsi="Times New Roman" w:cs="Times New Roman"/>
                <w:sz w:val="24"/>
                <w:szCs w:val="24"/>
              </w:rPr>
              <w:t>adds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art-time maid for the booking service. </w:t>
            </w:r>
          </w:p>
          <w:p w14:paraId="57DA7BBB" w14:textId="77777777" w:rsidR="006D4212" w:rsidRPr="006D4212" w:rsidRDefault="006D4212" w:rsidP="006D4212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3CC650F2" w14:textId="77777777" w:rsidTr="006D4212">
        <w:trPr>
          <w:trHeight w:val="52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0A59" w14:textId="77777777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rigger:  </w:t>
            </w:r>
          </w:p>
          <w:p w14:paraId="5AF5C788" w14:textId="504C29D3" w:rsidR="006D4212" w:rsidRPr="006D4212" w:rsidRDefault="003E0D29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hes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a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d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. </w:t>
            </w:r>
          </w:p>
          <w:p w14:paraId="21F48606" w14:textId="77777777" w:rsidR="006D4212" w:rsidRPr="006D4212" w:rsidRDefault="006D4212" w:rsidP="006D4212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0C2F128C" w14:textId="77777777" w:rsidTr="006D4212">
        <w:trPr>
          <w:trHeight w:val="12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C39A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: </w:t>
            </w:r>
          </w:p>
          <w:p w14:paraId="18DD223A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: Client </w:t>
            </w:r>
          </w:p>
          <w:p w14:paraId="7676BB05" w14:textId="03327113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: </w:t>
            </w:r>
          </w:p>
          <w:p w14:paraId="43F1B89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Extend: - </w:t>
            </w:r>
          </w:p>
          <w:p w14:paraId="2B441403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: - </w:t>
            </w:r>
          </w:p>
          <w:p w14:paraId="6DC07AAC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D4212" w:rsidRPr="006D4212" w14:paraId="1E4CC500" w14:textId="77777777" w:rsidTr="006D4212">
        <w:trPr>
          <w:trHeight w:val="72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7344B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 of Events: </w:t>
            </w:r>
          </w:p>
          <w:p w14:paraId="34CDD3E6" w14:textId="5FDB5DBF" w:rsidR="006D4212" w:rsidRPr="006D4212" w:rsidRDefault="003E0D29" w:rsidP="008C1E20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ew maid joins the part-time maid company.</w:t>
            </w:r>
          </w:p>
          <w:p w14:paraId="5746F04D" w14:textId="40F628D7" w:rsidR="006D4212" w:rsidRPr="006D4212" w:rsidRDefault="009E619B" w:rsidP="008C1E20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login into the maid booking app.</w:t>
            </w:r>
          </w:p>
          <w:p w14:paraId="0FAC27AD" w14:textId="0F076885" w:rsidR="006D4212" w:rsidRPr="006D4212" w:rsidRDefault="006D4212" w:rsidP="008C1E20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9E619B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s the </w:t>
            </w:r>
            <w:r w:rsidR="009E6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d </w:t>
            </w:r>
            <w:r w:rsidR="009E619B">
              <w:rPr>
                <w:rFonts w:ascii="Times New Roman" w:eastAsia="Times New Roman" w:hAnsi="Times New Roman" w:cs="Times New Roman"/>
                <w:sz w:val="24"/>
                <w:szCs w:val="24"/>
              </w:rPr>
              <w:t>optio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5A7AE04D" w14:textId="304E3CFC" w:rsidR="006D4212" w:rsidRPr="006D4212" w:rsidRDefault="009E619B" w:rsidP="008C1E20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enters the maid information into the app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36FBDC9D" w14:textId="0878CAF3" w:rsidR="006D4212" w:rsidRPr="006D4212" w:rsidRDefault="006D4212" w:rsidP="008C1E20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9E619B">
              <w:rPr>
                <w:rFonts w:ascii="Times New Roman" w:eastAsia="Times New Roman" w:hAnsi="Times New Roman" w:cs="Times New Roman"/>
                <w:sz w:val="24"/>
                <w:szCs w:val="24"/>
              </w:rPr>
              <w:t>e maid will be added to the maid list once the admin enters all the maid information.</w:t>
            </w:r>
          </w:p>
          <w:p w14:paraId="774B496D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717685C0" w14:textId="77777777" w:rsidTr="006D4212">
        <w:trPr>
          <w:trHeight w:val="9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E41C8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ub-flows: </w:t>
            </w:r>
          </w:p>
          <w:p w14:paraId="56BB7B50" w14:textId="2DAD0251" w:rsidR="006D4212" w:rsidRPr="006D4212" w:rsidRDefault="009E619B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  <w:r w:rsidR="006D4212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12" w:rsidRPr="006D4212" w14:paraId="79EA53CE" w14:textId="77777777" w:rsidTr="006D4212">
        <w:trPr>
          <w:trHeight w:val="85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600D9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/Exceptional Flows: </w:t>
            </w:r>
          </w:p>
          <w:p w14:paraId="7A8B6676" w14:textId="77777777" w:rsidR="006D4212" w:rsidRPr="006D4212" w:rsidRDefault="006D4212" w:rsidP="006D42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/A  </w:t>
            </w:r>
          </w:p>
          <w:p w14:paraId="50E6B0C8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3D18C27F" w14:textId="77777777" w:rsidR="006D4212" w:rsidRPr="006D4212" w:rsidRDefault="006D4212" w:rsidP="006D4212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3074CE7" w14:textId="6FD82A87" w:rsidR="00267409" w:rsidRDefault="00267409" w:rsidP="006D4212"/>
    <w:p w14:paraId="52E46FC2" w14:textId="77777777" w:rsidR="00267409" w:rsidRDefault="00267409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90"/>
        <w:gridCol w:w="1215"/>
        <w:gridCol w:w="2760"/>
      </w:tblGrid>
      <w:tr w:rsidR="00267409" w:rsidRPr="006D4212" w14:paraId="2569F88A" w14:textId="77777777" w:rsidTr="00285017">
        <w:trPr>
          <w:trHeight w:val="315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042EA" w14:textId="64B787B4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 Case Nam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te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d </w:t>
            </w:r>
          </w:p>
          <w:p w14:paraId="3F33D1E4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7EB39" w14:textId="4C5D087C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D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7C9EA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Level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 xml:space="preserve"> 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High </w:t>
            </w:r>
          </w:p>
        </w:tc>
      </w:tr>
      <w:tr w:rsidR="00267409" w:rsidRPr="006D4212" w14:paraId="2F0FCA70" w14:textId="77777777" w:rsidTr="00285017">
        <w:trPr>
          <w:trHeight w:val="25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09A80" w14:textId="60EC74FD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Actor: </w:t>
            </w:r>
            <w:r w:rsidR="003E0D29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6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40E93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Type: Detailed, Essential </w:t>
            </w:r>
          </w:p>
        </w:tc>
      </w:tr>
      <w:tr w:rsidR="00267409" w:rsidRPr="006D4212" w14:paraId="53E003A8" w14:textId="77777777" w:rsidTr="00285017">
        <w:trPr>
          <w:trHeight w:val="54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E489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 and Interests:</w:t>
            </w:r>
            <w:r w:rsidRPr="006D4212">
              <w:rPr>
                <w:rFonts w:ascii="Brush Script MT" w:eastAsia="Times New Roman" w:hAnsi="Brush Script MT" w:cs="Segoe UI"/>
                <w:sz w:val="24"/>
                <w:szCs w:val="24"/>
              </w:rPr>
              <w:t>  </w:t>
            </w:r>
          </w:p>
          <w:p w14:paraId="27AD17F0" w14:textId="76C6415C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ompany no longer needs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aid for the booking service. </w:t>
            </w:r>
          </w:p>
          <w:p w14:paraId="367C268F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267409" w:rsidRPr="006D4212" w14:paraId="0D3EC751" w14:textId="77777777" w:rsidTr="00285017">
        <w:trPr>
          <w:trHeight w:val="43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9175A" w14:textId="77777777" w:rsidR="00267409" w:rsidRPr="006D4212" w:rsidRDefault="00267409" w:rsidP="00285017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Brief Description:  </w:t>
            </w:r>
          </w:p>
          <w:p w14:paraId="1601B0F0" w14:textId="64668FA7" w:rsidR="00267409" w:rsidRPr="006D4212" w:rsidRDefault="00267409" w:rsidP="00285017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use case describes h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D29">
              <w:rPr>
                <w:rFonts w:ascii="Times New Roman" w:eastAsia="Times New Roman" w:hAnsi="Times New Roman" w:cs="Times New Roman"/>
                <w:sz w:val="24"/>
                <w:szCs w:val="24"/>
              </w:rPr>
              <w:t>deletes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art-time maid from the available part-time maid list for the booking service. </w:t>
            </w:r>
          </w:p>
          <w:p w14:paraId="59EDA77A" w14:textId="77777777" w:rsidR="00267409" w:rsidRPr="006D4212" w:rsidRDefault="00267409" w:rsidP="00285017">
            <w:pPr>
              <w:spacing w:after="0" w:line="240" w:lineRule="auto"/>
              <w:ind w:left="1845" w:hanging="18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409" w:rsidRPr="006D4212" w14:paraId="41C3AD64" w14:textId="77777777" w:rsidTr="00285017">
        <w:trPr>
          <w:trHeight w:val="52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139A8" w14:textId="77777777" w:rsidR="00267409" w:rsidRPr="006D4212" w:rsidRDefault="00267409" w:rsidP="00285017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Trigger:  </w:t>
            </w:r>
          </w:p>
          <w:p w14:paraId="5EBDA398" w14:textId="0DEF0A2C" w:rsidR="00267409" w:rsidRPr="006D4212" w:rsidRDefault="00267409" w:rsidP="00285017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hes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aid from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ing app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2C39D596" w14:textId="77777777" w:rsidR="00267409" w:rsidRPr="006D4212" w:rsidRDefault="00267409" w:rsidP="00285017">
            <w:pPr>
              <w:spacing w:after="0" w:line="240" w:lineRule="auto"/>
              <w:ind w:left="855" w:hanging="85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409" w:rsidRPr="006D4212" w14:paraId="56F5AE87" w14:textId="77777777" w:rsidTr="00285017">
        <w:trPr>
          <w:trHeight w:val="12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9D43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: </w:t>
            </w:r>
          </w:p>
          <w:p w14:paraId="3FA0D534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: Client </w:t>
            </w:r>
          </w:p>
          <w:p w14:paraId="181FF8C5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: </w:t>
            </w:r>
          </w:p>
          <w:p w14:paraId="1D975EFB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Extend: - </w:t>
            </w:r>
          </w:p>
          <w:p w14:paraId="53238C9D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: - </w:t>
            </w:r>
          </w:p>
          <w:p w14:paraId="15D63D2D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267409" w:rsidRPr="006D4212" w14:paraId="315E84FF" w14:textId="77777777" w:rsidTr="00285017">
        <w:trPr>
          <w:trHeight w:val="720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6050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 of Events: </w:t>
            </w:r>
          </w:p>
          <w:p w14:paraId="5CBCACC9" w14:textId="23AB93BC" w:rsidR="00267409" w:rsidRDefault="008172E1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A maid decided to leave the cleaning service company.</w:t>
            </w:r>
          </w:p>
          <w:p w14:paraId="084F5670" w14:textId="4F464354" w:rsidR="008172E1" w:rsidRDefault="008172E1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The admin login into the maid booking service app.</w:t>
            </w:r>
          </w:p>
          <w:p w14:paraId="5591C2C8" w14:textId="72FBDFB9" w:rsidR="008172E1" w:rsidRDefault="008172E1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4515C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hooses the delete maid option.</w:t>
            </w:r>
          </w:p>
          <w:p w14:paraId="57FDC052" w14:textId="43C2BA9C" w:rsidR="0074515C" w:rsidRDefault="0074515C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The admin enters the maid id to delete.</w:t>
            </w:r>
          </w:p>
          <w:p w14:paraId="207DDCFF" w14:textId="69B0DE81" w:rsidR="0074515C" w:rsidRDefault="0074515C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f the maid id didn’t match any of the maids:</w:t>
            </w:r>
          </w:p>
          <w:p w14:paraId="4154DCB8" w14:textId="3BFEEBC6" w:rsidR="0074515C" w:rsidRDefault="0074515C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S-1: Maid not found message is performed.</w:t>
            </w:r>
          </w:p>
          <w:p w14:paraId="3DA7E48B" w14:textId="4B6A8862" w:rsidR="0074515C" w:rsidRDefault="0074515C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f the maid id matches a maid but that maid is currently </w:t>
            </w:r>
            <w:r w:rsidR="00A32C58">
              <w:rPr>
                <w:rFonts w:ascii="Times New Roman" w:eastAsia="Times New Roman" w:hAnsi="Times New Roman" w:cs="Times New Roman"/>
                <w:sz w:val="24"/>
                <w:szCs w:val="24"/>
              </w:rPr>
              <w:t>unavailable (booked by a client):</w:t>
            </w:r>
          </w:p>
          <w:p w14:paraId="7B93BAA0" w14:textId="3CE3B9B4" w:rsidR="00A32C58" w:rsidRDefault="00A32C58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S-2: Maid unavailable message is performed.</w:t>
            </w:r>
          </w:p>
          <w:p w14:paraId="243EECD5" w14:textId="35B960D4" w:rsidR="0074515C" w:rsidRPr="006D4212" w:rsidRDefault="0074515C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Maid deleted from the app if the id matches 1 of the maids.</w:t>
            </w:r>
          </w:p>
          <w:p w14:paraId="0F1846BD" w14:textId="54D82D69" w:rsidR="00267409" w:rsidRPr="008172E1" w:rsidRDefault="00267409" w:rsidP="008172E1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409" w:rsidRPr="006D4212" w14:paraId="23D4B26B" w14:textId="77777777" w:rsidTr="00285017">
        <w:trPr>
          <w:trHeight w:val="94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0F74B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Sub-flows: </w:t>
            </w:r>
          </w:p>
          <w:p w14:paraId="15BBA4C2" w14:textId="7B63277F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-1: Maid </w:t>
            </w:r>
            <w:r w:rsidR="00A32C58">
              <w:rPr>
                <w:rFonts w:ascii="Times New Roman" w:eastAsia="Times New Roman" w:hAnsi="Times New Roman" w:cs="Times New Roman"/>
                <w:sz w:val="24"/>
                <w:szCs w:val="24"/>
              </w:rPr>
              <w:t>not found</w:t>
            </w: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ssage </w:t>
            </w:r>
          </w:p>
          <w:p w14:paraId="5AAC55E8" w14:textId="65D42AF1" w:rsidR="00267409" w:rsidRPr="006D4212" w:rsidRDefault="003E0D29" w:rsidP="003E0D2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67409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="00267409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sked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nter the maid id</w:t>
            </w:r>
            <w:r w:rsidR="00267409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17CD2A2C" w14:textId="77777777" w:rsidR="003E0D29" w:rsidRDefault="003E0D29" w:rsidP="002850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-2: Maid unavailable message</w:t>
            </w:r>
          </w:p>
          <w:p w14:paraId="63C1FB5B" w14:textId="16623524" w:rsidR="00267409" w:rsidRPr="006D4212" w:rsidRDefault="003E0D2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 The admin is asked to delete the maid later when the maid is available.</w:t>
            </w:r>
            <w:r w:rsidR="00267409"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409" w:rsidRPr="006D4212" w14:paraId="0E90BDCC" w14:textId="77777777" w:rsidTr="00285017">
        <w:trPr>
          <w:trHeight w:val="855"/>
        </w:trPr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D7CFA" w14:textId="77777777" w:rsidR="00267409" w:rsidRPr="006D4212" w:rsidRDefault="00267409" w:rsidP="00285017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/Exceptional Flows: </w:t>
            </w:r>
          </w:p>
          <w:p w14:paraId="33404EF3" w14:textId="77777777" w:rsidR="00267409" w:rsidRPr="006D4212" w:rsidRDefault="00267409" w:rsidP="002850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N/A  </w:t>
            </w:r>
          </w:p>
          <w:p w14:paraId="452188BC" w14:textId="77777777" w:rsidR="00267409" w:rsidRPr="006D4212" w:rsidRDefault="00267409" w:rsidP="00285017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32876093" w14:textId="77777777" w:rsidR="00267409" w:rsidRPr="006D4212" w:rsidRDefault="00267409" w:rsidP="00285017">
            <w:pPr>
              <w:spacing w:after="0" w:line="240" w:lineRule="auto"/>
              <w:ind w:left="1440" w:hanging="144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D4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2D8523F" w14:textId="7086746A" w:rsidR="006D4212" w:rsidRDefault="006D4212" w:rsidP="006D4212"/>
    <w:p w14:paraId="712CE7E9" w14:textId="62C9DAF1" w:rsidR="0022548E" w:rsidRDefault="0022548E" w:rsidP="006D4212"/>
    <w:p w14:paraId="74E12EC8" w14:textId="7DCCA9AF" w:rsidR="0022548E" w:rsidRDefault="0022548E" w:rsidP="006D4212"/>
    <w:p w14:paraId="2F96A8AB" w14:textId="56046E41" w:rsidR="0022548E" w:rsidRDefault="0022548E" w:rsidP="006D4212"/>
    <w:p w14:paraId="030690FA" w14:textId="72E4976A" w:rsidR="00CE66C8" w:rsidRPr="00F238D8" w:rsidRDefault="00CE66C8" w:rsidP="006D4212">
      <w:pPr>
        <w:rPr>
          <w:b/>
          <w:bCs/>
          <w:sz w:val="24"/>
          <w:szCs w:val="24"/>
          <w:u w:val="single"/>
        </w:rPr>
      </w:pPr>
      <w:r w:rsidRPr="00F238D8">
        <w:rPr>
          <w:b/>
          <w:bCs/>
          <w:sz w:val="24"/>
          <w:szCs w:val="24"/>
          <w:u w:val="single"/>
        </w:rPr>
        <w:lastRenderedPageBreak/>
        <w:t>Sequence Diagram</w:t>
      </w:r>
    </w:p>
    <w:p w14:paraId="4691C3C7" w14:textId="216B9CC8" w:rsidR="00481D20" w:rsidRPr="00F52A2E" w:rsidRDefault="00481D20" w:rsidP="00F52A2E">
      <w:pPr>
        <w:pStyle w:val="ListParagraph"/>
        <w:numPr>
          <w:ilvl w:val="0"/>
          <w:numId w:val="64"/>
        </w:numPr>
        <w:rPr>
          <w:b/>
          <w:bCs/>
        </w:rPr>
      </w:pPr>
      <w:r w:rsidRPr="00F52A2E">
        <w:rPr>
          <w:b/>
          <w:bCs/>
        </w:rPr>
        <w:t>User Login Sequence Diagram</w:t>
      </w:r>
    </w:p>
    <w:p w14:paraId="1155E5A9" w14:textId="4E721473" w:rsidR="00CE66C8" w:rsidRDefault="00CE66C8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494FCF16" wp14:editId="0D198442">
            <wp:extent cx="5591175" cy="702481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39" cy="70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5918" w14:textId="77777777" w:rsidR="00481D20" w:rsidRDefault="00481D20" w:rsidP="006D4212">
      <w:pPr>
        <w:rPr>
          <w:b/>
          <w:bCs/>
          <w:u w:val="single"/>
        </w:rPr>
      </w:pPr>
    </w:p>
    <w:p w14:paraId="488DFA58" w14:textId="09C9E015" w:rsidR="00CE66C8" w:rsidRDefault="00CE66C8" w:rsidP="006D4212">
      <w:pPr>
        <w:rPr>
          <w:b/>
          <w:bCs/>
          <w:u w:val="single"/>
        </w:rPr>
      </w:pPr>
    </w:p>
    <w:p w14:paraId="20A63E80" w14:textId="052EBD22" w:rsidR="00CE66C8" w:rsidRPr="00F52A2E" w:rsidRDefault="00481D20" w:rsidP="00F52A2E">
      <w:pPr>
        <w:pStyle w:val="ListParagraph"/>
        <w:numPr>
          <w:ilvl w:val="0"/>
          <w:numId w:val="64"/>
        </w:numPr>
        <w:rPr>
          <w:b/>
          <w:bCs/>
        </w:rPr>
      </w:pPr>
      <w:r w:rsidRPr="00F52A2E">
        <w:rPr>
          <w:b/>
          <w:bCs/>
        </w:rPr>
        <w:lastRenderedPageBreak/>
        <w:t>User Create Account Sequence Diagram</w:t>
      </w:r>
    </w:p>
    <w:p w14:paraId="56731A33" w14:textId="60E8E4DF" w:rsidR="00CE66C8" w:rsidRDefault="00CE66C8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37519701" wp14:editId="4ADED046">
            <wp:extent cx="5943600" cy="546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17E0" w14:textId="47EE5EE1" w:rsidR="00CE66C8" w:rsidRDefault="00CE66C8" w:rsidP="006D4212">
      <w:pPr>
        <w:rPr>
          <w:b/>
          <w:bCs/>
          <w:u w:val="single"/>
        </w:rPr>
      </w:pPr>
    </w:p>
    <w:p w14:paraId="1EBAA90B" w14:textId="79F3D386" w:rsidR="00CE66C8" w:rsidRDefault="00CE66C8" w:rsidP="006D4212">
      <w:pPr>
        <w:rPr>
          <w:b/>
          <w:bCs/>
          <w:u w:val="single"/>
        </w:rPr>
      </w:pPr>
    </w:p>
    <w:p w14:paraId="1A06B54A" w14:textId="0E65AA3B" w:rsidR="00CE66C8" w:rsidRDefault="00CE66C8" w:rsidP="006D4212">
      <w:pPr>
        <w:rPr>
          <w:b/>
          <w:bCs/>
          <w:u w:val="single"/>
        </w:rPr>
      </w:pPr>
    </w:p>
    <w:p w14:paraId="6D4064CF" w14:textId="5A684F0F" w:rsidR="00CE66C8" w:rsidRDefault="00CE66C8" w:rsidP="006D4212">
      <w:pPr>
        <w:rPr>
          <w:b/>
          <w:bCs/>
          <w:u w:val="single"/>
        </w:rPr>
      </w:pPr>
    </w:p>
    <w:p w14:paraId="6EADE802" w14:textId="20AA94B5" w:rsidR="00CE66C8" w:rsidRDefault="00CE66C8" w:rsidP="006D4212">
      <w:pPr>
        <w:rPr>
          <w:b/>
          <w:bCs/>
          <w:u w:val="single"/>
        </w:rPr>
      </w:pPr>
    </w:p>
    <w:p w14:paraId="4B17A085" w14:textId="6475F411" w:rsidR="00CE66C8" w:rsidRDefault="00CE66C8" w:rsidP="006D4212">
      <w:pPr>
        <w:rPr>
          <w:b/>
          <w:bCs/>
          <w:u w:val="single"/>
        </w:rPr>
      </w:pPr>
    </w:p>
    <w:p w14:paraId="1C2123A5" w14:textId="2B09F6E7" w:rsidR="00CE66C8" w:rsidRDefault="00CE66C8" w:rsidP="006D4212">
      <w:pPr>
        <w:rPr>
          <w:b/>
          <w:bCs/>
          <w:u w:val="single"/>
        </w:rPr>
      </w:pPr>
    </w:p>
    <w:p w14:paraId="3851C807" w14:textId="77777777" w:rsidR="00481D20" w:rsidRDefault="00481D20" w:rsidP="006D4212">
      <w:pPr>
        <w:rPr>
          <w:b/>
          <w:bCs/>
          <w:u w:val="single"/>
        </w:rPr>
      </w:pPr>
    </w:p>
    <w:p w14:paraId="6B10F3C4" w14:textId="0B720D06" w:rsidR="00481D20" w:rsidRPr="00F52A2E" w:rsidRDefault="00481D20" w:rsidP="00F52A2E">
      <w:pPr>
        <w:pStyle w:val="ListParagraph"/>
        <w:numPr>
          <w:ilvl w:val="0"/>
          <w:numId w:val="64"/>
        </w:numPr>
        <w:rPr>
          <w:b/>
          <w:bCs/>
        </w:rPr>
      </w:pPr>
      <w:r w:rsidRPr="00F52A2E">
        <w:rPr>
          <w:b/>
          <w:bCs/>
        </w:rPr>
        <w:lastRenderedPageBreak/>
        <w:t>Admin Add Maid Sequence Diagram</w:t>
      </w:r>
    </w:p>
    <w:p w14:paraId="02F812C8" w14:textId="01F537DC" w:rsidR="00CE66C8" w:rsidRDefault="00CE66C8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082CA05D" wp14:editId="4C94D3B3">
            <wp:extent cx="5943600" cy="434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B08D" w14:textId="76F9BF02" w:rsidR="00CE66C8" w:rsidRDefault="00CE66C8" w:rsidP="006D4212">
      <w:pPr>
        <w:rPr>
          <w:b/>
          <w:bCs/>
          <w:u w:val="single"/>
        </w:rPr>
      </w:pPr>
    </w:p>
    <w:p w14:paraId="66219DDF" w14:textId="32B24E74" w:rsidR="00CE66C8" w:rsidRDefault="00CE66C8" w:rsidP="006D4212">
      <w:pPr>
        <w:rPr>
          <w:b/>
          <w:bCs/>
          <w:u w:val="single"/>
        </w:rPr>
      </w:pPr>
    </w:p>
    <w:p w14:paraId="7D7874D4" w14:textId="1126EE2B" w:rsidR="00CE66C8" w:rsidRDefault="00CE66C8" w:rsidP="006D4212">
      <w:pPr>
        <w:rPr>
          <w:b/>
          <w:bCs/>
          <w:u w:val="single"/>
        </w:rPr>
      </w:pPr>
    </w:p>
    <w:p w14:paraId="1D8B928F" w14:textId="0E822E80" w:rsidR="00CE66C8" w:rsidRDefault="00CE66C8" w:rsidP="006D4212">
      <w:pPr>
        <w:rPr>
          <w:b/>
          <w:bCs/>
          <w:u w:val="single"/>
        </w:rPr>
      </w:pPr>
    </w:p>
    <w:p w14:paraId="333EA0F8" w14:textId="04B213FA" w:rsidR="00CE66C8" w:rsidRDefault="00CE66C8" w:rsidP="006D4212">
      <w:pPr>
        <w:rPr>
          <w:b/>
          <w:bCs/>
          <w:u w:val="single"/>
        </w:rPr>
      </w:pPr>
    </w:p>
    <w:p w14:paraId="3EB5150B" w14:textId="43F51BD1" w:rsidR="00CE66C8" w:rsidRDefault="00CE66C8" w:rsidP="006D4212">
      <w:pPr>
        <w:rPr>
          <w:b/>
          <w:bCs/>
          <w:u w:val="single"/>
        </w:rPr>
      </w:pPr>
    </w:p>
    <w:p w14:paraId="2D38EC15" w14:textId="7BC59C38" w:rsidR="00CE66C8" w:rsidRDefault="00CE66C8" w:rsidP="006D4212">
      <w:pPr>
        <w:rPr>
          <w:b/>
          <w:bCs/>
          <w:u w:val="single"/>
        </w:rPr>
      </w:pPr>
    </w:p>
    <w:p w14:paraId="67071231" w14:textId="1551D9C4" w:rsidR="00CE66C8" w:rsidRDefault="00CE66C8" w:rsidP="006D4212">
      <w:pPr>
        <w:rPr>
          <w:b/>
          <w:bCs/>
          <w:u w:val="single"/>
        </w:rPr>
      </w:pPr>
    </w:p>
    <w:p w14:paraId="001BE044" w14:textId="48773CB0" w:rsidR="00CE66C8" w:rsidRDefault="00CE66C8" w:rsidP="006D4212">
      <w:pPr>
        <w:rPr>
          <w:b/>
          <w:bCs/>
          <w:u w:val="single"/>
        </w:rPr>
      </w:pPr>
    </w:p>
    <w:p w14:paraId="215FF752" w14:textId="799FBC4F" w:rsidR="00CE66C8" w:rsidRDefault="00CE66C8" w:rsidP="006D4212">
      <w:pPr>
        <w:rPr>
          <w:b/>
          <w:bCs/>
          <w:u w:val="single"/>
        </w:rPr>
      </w:pPr>
    </w:p>
    <w:p w14:paraId="00081365" w14:textId="50DCC45C" w:rsidR="00CE66C8" w:rsidRDefault="00CE66C8" w:rsidP="006D4212">
      <w:pPr>
        <w:rPr>
          <w:b/>
          <w:bCs/>
          <w:u w:val="single"/>
        </w:rPr>
      </w:pPr>
    </w:p>
    <w:p w14:paraId="0B60C15F" w14:textId="19E71755" w:rsidR="00CE66C8" w:rsidRDefault="00CE66C8" w:rsidP="006D4212">
      <w:pPr>
        <w:rPr>
          <w:b/>
          <w:bCs/>
          <w:u w:val="single"/>
        </w:rPr>
      </w:pPr>
    </w:p>
    <w:p w14:paraId="5176C5BC" w14:textId="4E6C1B3D" w:rsidR="00CE66C8" w:rsidRPr="00F52A2E" w:rsidRDefault="00481D20" w:rsidP="00F52A2E">
      <w:pPr>
        <w:pStyle w:val="ListParagraph"/>
        <w:numPr>
          <w:ilvl w:val="0"/>
          <w:numId w:val="64"/>
        </w:numPr>
        <w:rPr>
          <w:b/>
          <w:bCs/>
        </w:rPr>
      </w:pPr>
      <w:r w:rsidRPr="00F52A2E">
        <w:rPr>
          <w:b/>
          <w:bCs/>
        </w:rPr>
        <w:lastRenderedPageBreak/>
        <w:t xml:space="preserve">Admin </w:t>
      </w:r>
      <w:r w:rsidR="00CE66C8" w:rsidRPr="00F52A2E">
        <w:rPr>
          <w:b/>
          <w:bCs/>
        </w:rPr>
        <w:t xml:space="preserve">Delete Maid </w:t>
      </w:r>
      <w:r w:rsidR="006D6FA9" w:rsidRPr="00F52A2E">
        <w:rPr>
          <w:b/>
          <w:bCs/>
        </w:rPr>
        <w:t>sequence diagram</w:t>
      </w:r>
    </w:p>
    <w:p w14:paraId="14FCF777" w14:textId="546A22D8" w:rsidR="00CE66C8" w:rsidRDefault="00CE66C8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4712CBAB" wp14:editId="518E49FD">
            <wp:extent cx="5934075" cy="696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8C9E" w14:textId="306A3C33" w:rsidR="00481D20" w:rsidRDefault="00481D20" w:rsidP="006D4212">
      <w:pPr>
        <w:rPr>
          <w:b/>
          <w:bCs/>
          <w:u w:val="single"/>
        </w:rPr>
      </w:pPr>
    </w:p>
    <w:p w14:paraId="76945035" w14:textId="32D5FFBC" w:rsidR="00481D20" w:rsidRDefault="00481D20" w:rsidP="006D4212">
      <w:pPr>
        <w:rPr>
          <w:b/>
          <w:bCs/>
          <w:u w:val="single"/>
        </w:rPr>
      </w:pPr>
    </w:p>
    <w:p w14:paraId="69127638" w14:textId="77777777" w:rsidR="00481D20" w:rsidRDefault="00481D20" w:rsidP="006D4212">
      <w:pPr>
        <w:rPr>
          <w:b/>
          <w:bCs/>
          <w:u w:val="single"/>
        </w:rPr>
      </w:pPr>
    </w:p>
    <w:p w14:paraId="54507733" w14:textId="48F439ED" w:rsidR="009D3DB6" w:rsidRPr="00F52A2E" w:rsidRDefault="00481D20" w:rsidP="00F52A2E">
      <w:pPr>
        <w:pStyle w:val="ListParagraph"/>
        <w:numPr>
          <w:ilvl w:val="0"/>
          <w:numId w:val="64"/>
        </w:numPr>
        <w:rPr>
          <w:b/>
          <w:bCs/>
        </w:rPr>
      </w:pPr>
      <w:r w:rsidRPr="00F52A2E">
        <w:rPr>
          <w:b/>
          <w:bCs/>
        </w:rPr>
        <w:lastRenderedPageBreak/>
        <w:t xml:space="preserve">Client </w:t>
      </w:r>
      <w:r w:rsidR="009D3DB6" w:rsidRPr="00F52A2E">
        <w:rPr>
          <w:b/>
          <w:bCs/>
        </w:rPr>
        <w:t>Create booking sequence diagram</w:t>
      </w:r>
    </w:p>
    <w:p w14:paraId="78D8112C" w14:textId="044AB1C5" w:rsidR="00CE66C8" w:rsidRDefault="009D3DB6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2704AEFB" wp14:editId="33837EC7">
            <wp:extent cx="4762500" cy="779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57FF" w14:textId="6D258D8B" w:rsidR="006D6FA9" w:rsidRPr="00F52A2E" w:rsidRDefault="00481D20" w:rsidP="00F52A2E">
      <w:pPr>
        <w:pStyle w:val="ListParagraph"/>
        <w:numPr>
          <w:ilvl w:val="0"/>
          <w:numId w:val="64"/>
        </w:numPr>
        <w:rPr>
          <w:b/>
          <w:bCs/>
        </w:rPr>
      </w:pPr>
      <w:r w:rsidRPr="00F52A2E">
        <w:rPr>
          <w:b/>
          <w:bCs/>
        </w:rPr>
        <w:lastRenderedPageBreak/>
        <w:t xml:space="preserve">Client </w:t>
      </w:r>
      <w:r w:rsidR="009D3DB6" w:rsidRPr="00F52A2E">
        <w:rPr>
          <w:b/>
          <w:bCs/>
        </w:rPr>
        <w:t>Update booking sequence diagram</w:t>
      </w:r>
    </w:p>
    <w:p w14:paraId="6E95B886" w14:textId="0E73DD4C" w:rsidR="00CE66C8" w:rsidRDefault="006D6FA9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53B5D4CB" wp14:editId="7520088E">
            <wp:extent cx="5645888" cy="7388961"/>
            <wp:effectExtent l="0" t="0" r="0" b="254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241" cy="74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39E4" w14:textId="6DF0DD61" w:rsidR="009D3DB6" w:rsidRDefault="009D3DB6" w:rsidP="006D4212">
      <w:pPr>
        <w:rPr>
          <w:b/>
          <w:bCs/>
          <w:u w:val="single"/>
        </w:rPr>
      </w:pPr>
    </w:p>
    <w:p w14:paraId="62CD8026" w14:textId="513BC2C4" w:rsidR="006D6FA9" w:rsidRPr="00F52A2E" w:rsidRDefault="006D6FA9" w:rsidP="00F52A2E">
      <w:pPr>
        <w:pStyle w:val="ListParagraph"/>
        <w:numPr>
          <w:ilvl w:val="0"/>
          <w:numId w:val="64"/>
        </w:numPr>
        <w:rPr>
          <w:b/>
          <w:bCs/>
        </w:rPr>
      </w:pPr>
      <w:r w:rsidRPr="00F52A2E">
        <w:rPr>
          <w:b/>
          <w:bCs/>
        </w:rPr>
        <w:lastRenderedPageBreak/>
        <w:t xml:space="preserve">Admin Search Booking Sequence Diagram </w:t>
      </w:r>
    </w:p>
    <w:p w14:paraId="47E33779" w14:textId="589007E3" w:rsidR="00481D20" w:rsidRDefault="00481D20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0D8503BF" wp14:editId="5C9865F2">
            <wp:extent cx="5932805" cy="7825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6D5A" w14:textId="1E168F77" w:rsidR="00481D20" w:rsidRPr="00F52A2E" w:rsidRDefault="00481D20" w:rsidP="00F52A2E">
      <w:pPr>
        <w:pStyle w:val="ListParagraph"/>
        <w:numPr>
          <w:ilvl w:val="0"/>
          <w:numId w:val="64"/>
        </w:numPr>
        <w:rPr>
          <w:b/>
          <w:bCs/>
        </w:rPr>
      </w:pPr>
      <w:r w:rsidRPr="00F52A2E">
        <w:rPr>
          <w:b/>
          <w:bCs/>
        </w:rPr>
        <w:lastRenderedPageBreak/>
        <w:t>Admin View Booking Sequence Diagram</w:t>
      </w:r>
    </w:p>
    <w:p w14:paraId="3EBB78C2" w14:textId="4EC3A049" w:rsidR="00481D20" w:rsidRDefault="00481D20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39E7EF15" wp14:editId="6AC62699">
            <wp:extent cx="5826760" cy="77192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70" cy="77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84F2" w14:textId="2244E9DE" w:rsidR="00F52A2E" w:rsidRDefault="00481D20" w:rsidP="00F52A2E">
      <w:pPr>
        <w:pStyle w:val="ListParagraph"/>
        <w:numPr>
          <w:ilvl w:val="0"/>
          <w:numId w:val="64"/>
        </w:numPr>
        <w:rPr>
          <w:b/>
          <w:bCs/>
          <w:u w:val="single"/>
        </w:rPr>
      </w:pPr>
      <w:r w:rsidRPr="00F52A2E">
        <w:rPr>
          <w:b/>
          <w:bCs/>
        </w:rPr>
        <w:lastRenderedPageBreak/>
        <w:t>Client View Booking Sequence Diagram</w:t>
      </w:r>
      <w:r>
        <w:rPr>
          <w:noProof/>
        </w:rPr>
        <w:drawing>
          <wp:inline distT="0" distB="0" distL="0" distR="0" wp14:anchorId="189BEE72" wp14:editId="026567A0">
            <wp:extent cx="5295213" cy="7793666"/>
            <wp:effectExtent l="0" t="0" r="127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57" cy="78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BACC" w14:textId="77777777" w:rsidR="00F52A2E" w:rsidRPr="00F52A2E" w:rsidRDefault="00F52A2E" w:rsidP="00F52A2E">
      <w:pPr>
        <w:rPr>
          <w:b/>
          <w:bCs/>
          <w:u w:val="single"/>
        </w:rPr>
      </w:pPr>
    </w:p>
    <w:p w14:paraId="02CD469B" w14:textId="1C3F9423" w:rsidR="00481D20" w:rsidRPr="00F52A2E" w:rsidRDefault="00481D20" w:rsidP="00F52A2E">
      <w:pPr>
        <w:pStyle w:val="ListParagraph"/>
        <w:numPr>
          <w:ilvl w:val="0"/>
          <w:numId w:val="64"/>
        </w:numPr>
        <w:rPr>
          <w:b/>
          <w:bCs/>
        </w:rPr>
      </w:pPr>
      <w:r w:rsidRPr="00F52A2E">
        <w:rPr>
          <w:b/>
          <w:bCs/>
        </w:rPr>
        <w:t>Client Cancel Booking Sequence Diagram</w:t>
      </w:r>
    </w:p>
    <w:p w14:paraId="080FE17E" w14:textId="32DFADAF" w:rsidR="00481D20" w:rsidRDefault="00481D20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2BCFCEC7" wp14:editId="6B742215">
            <wp:extent cx="5346700" cy="7421526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15" cy="74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9A19" w14:textId="6E091081" w:rsidR="00481D20" w:rsidRPr="00F238D8" w:rsidRDefault="00F238D8" w:rsidP="006D4212">
      <w:pPr>
        <w:rPr>
          <w:b/>
          <w:bCs/>
          <w:sz w:val="24"/>
          <w:szCs w:val="24"/>
          <w:u w:val="single"/>
        </w:rPr>
      </w:pPr>
      <w:r w:rsidRPr="00F238D8">
        <w:rPr>
          <w:b/>
          <w:bCs/>
          <w:sz w:val="24"/>
          <w:szCs w:val="24"/>
          <w:u w:val="single"/>
        </w:rPr>
        <w:lastRenderedPageBreak/>
        <w:t>Design Class Diagram</w:t>
      </w:r>
    </w:p>
    <w:p w14:paraId="6CCB0751" w14:textId="6255AA77" w:rsidR="00F238D8" w:rsidRPr="00F238D8" w:rsidRDefault="00F238D8" w:rsidP="006D4212">
      <w:pPr>
        <w:rPr>
          <w:b/>
          <w:bCs/>
        </w:rPr>
      </w:pPr>
      <w:r w:rsidRPr="00F238D8">
        <w:rPr>
          <w:b/>
          <w:bCs/>
        </w:rPr>
        <w:t>1</w:t>
      </w:r>
      <w:r w:rsidRPr="00F238D8">
        <w:rPr>
          <w:b/>
          <w:bCs/>
          <w:vertAlign w:val="superscript"/>
        </w:rPr>
        <w:t xml:space="preserve">st </w:t>
      </w:r>
      <w:r w:rsidRPr="00F238D8">
        <w:rPr>
          <w:b/>
          <w:bCs/>
        </w:rPr>
        <w:t>version design class diagram</w:t>
      </w:r>
    </w:p>
    <w:p w14:paraId="4464C65C" w14:textId="0B7984B4" w:rsidR="00F238D8" w:rsidRDefault="00F238D8" w:rsidP="006D4212">
      <w:pPr>
        <w:rPr>
          <w:b/>
          <w:bCs/>
          <w:u w:val="single"/>
        </w:rPr>
      </w:pPr>
      <w:r w:rsidRPr="00F52A2E">
        <w:rPr>
          <w:b/>
          <w:bCs/>
          <w:noProof/>
        </w:rPr>
        <w:drawing>
          <wp:inline distT="0" distB="0" distL="0" distR="0" wp14:anchorId="3EF04639" wp14:editId="14ADE3CE">
            <wp:extent cx="5943600" cy="5135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AF54" w14:textId="30B75428" w:rsidR="00F238D8" w:rsidRDefault="00F238D8" w:rsidP="006D4212">
      <w:pPr>
        <w:rPr>
          <w:b/>
          <w:bCs/>
          <w:u w:val="single"/>
        </w:rPr>
      </w:pPr>
    </w:p>
    <w:p w14:paraId="04245B7A" w14:textId="01D5FBBD" w:rsidR="00F238D8" w:rsidRDefault="00F238D8" w:rsidP="006D4212">
      <w:pPr>
        <w:rPr>
          <w:b/>
          <w:bCs/>
          <w:u w:val="single"/>
        </w:rPr>
      </w:pPr>
    </w:p>
    <w:p w14:paraId="09273FC8" w14:textId="41C67F06" w:rsidR="00F238D8" w:rsidRDefault="00F238D8" w:rsidP="006D4212">
      <w:pPr>
        <w:rPr>
          <w:b/>
          <w:bCs/>
          <w:u w:val="single"/>
        </w:rPr>
      </w:pPr>
    </w:p>
    <w:p w14:paraId="7703EFD2" w14:textId="6D14365C" w:rsidR="00F238D8" w:rsidRDefault="00F238D8" w:rsidP="006D4212">
      <w:pPr>
        <w:rPr>
          <w:b/>
          <w:bCs/>
          <w:u w:val="single"/>
        </w:rPr>
      </w:pPr>
    </w:p>
    <w:p w14:paraId="3B7656FE" w14:textId="45F41395" w:rsidR="00F238D8" w:rsidRDefault="00F238D8" w:rsidP="006D4212">
      <w:pPr>
        <w:rPr>
          <w:b/>
          <w:bCs/>
          <w:u w:val="single"/>
        </w:rPr>
      </w:pPr>
    </w:p>
    <w:p w14:paraId="3FA015A5" w14:textId="7B6B1E99" w:rsidR="00F238D8" w:rsidRDefault="00F238D8" w:rsidP="006D4212">
      <w:pPr>
        <w:rPr>
          <w:b/>
          <w:bCs/>
          <w:u w:val="single"/>
        </w:rPr>
      </w:pPr>
    </w:p>
    <w:p w14:paraId="5781D49C" w14:textId="2AC6366C" w:rsidR="00F238D8" w:rsidRDefault="00F238D8" w:rsidP="006D4212">
      <w:pPr>
        <w:rPr>
          <w:b/>
          <w:bCs/>
          <w:u w:val="single"/>
        </w:rPr>
      </w:pPr>
    </w:p>
    <w:p w14:paraId="1122873B" w14:textId="74AAAC89" w:rsidR="00F238D8" w:rsidRDefault="00F238D8" w:rsidP="006D4212">
      <w:pPr>
        <w:rPr>
          <w:b/>
          <w:bCs/>
          <w:u w:val="single"/>
        </w:rPr>
      </w:pPr>
    </w:p>
    <w:p w14:paraId="1250B20C" w14:textId="5A24BBFF" w:rsidR="005347D3" w:rsidRPr="005347D3" w:rsidRDefault="005347D3" w:rsidP="006D4212">
      <w:pPr>
        <w:rPr>
          <w:b/>
          <w:bCs/>
          <w:sz w:val="24"/>
          <w:szCs w:val="24"/>
          <w:u w:val="single"/>
        </w:rPr>
      </w:pPr>
      <w:r w:rsidRPr="00F238D8">
        <w:rPr>
          <w:b/>
          <w:bCs/>
          <w:sz w:val="24"/>
          <w:szCs w:val="24"/>
          <w:u w:val="single"/>
        </w:rPr>
        <w:lastRenderedPageBreak/>
        <w:t>Design Class Diagram</w:t>
      </w:r>
    </w:p>
    <w:p w14:paraId="52A9F642" w14:textId="3FDCBD23" w:rsidR="00F238D8" w:rsidRDefault="00F238D8" w:rsidP="006D4212">
      <w:pPr>
        <w:rPr>
          <w:b/>
          <w:bCs/>
        </w:rPr>
      </w:pPr>
      <w:r w:rsidRPr="00F238D8">
        <w:rPr>
          <w:b/>
          <w:bCs/>
        </w:rPr>
        <w:t>2</w:t>
      </w:r>
      <w:r w:rsidRPr="00F238D8">
        <w:rPr>
          <w:b/>
          <w:bCs/>
          <w:vertAlign w:val="superscript"/>
        </w:rPr>
        <w:t>nd</w:t>
      </w:r>
      <w:r w:rsidRPr="00F238D8">
        <w:rPr>
          <w:b/>
          <w:bCs/>
        </w:rPr>
        <w:t xml:space="preserve"> version design class diagram</w:t>
      </w:r>
    </w:p>
    <w:p w14:paraId="165D62A4" w14:textId="50001DE4" w:rsidR="002C0CEC" w:rsidRDefault="00CF5005" w:rsidP="006D42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5D4332" wp14:editId="5A4A59E5">
            <wp:extent cx="5932805" cy="519932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56" cy="52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7A3D" w14:textId="40353061" w:rsidR="002C0CEC" w:rsidRDefault="002C0CEC" w:rsidP="006D4212">
      <w:pPr>
        <w:rPr>
          <w:b/>
          <w:bCs/>
        </w:rPr>
      </w:pPr>
    </w:p>
    <w:p w14:paraId="538DD83F" w14:textId="03ADCF05" w:rsidR="002C0CEC" w:rsidRDefault="002C0CEC" w:rsidP="006D4212">
      <w:pPr>
        <w:rPr>
          <w:b/>
          <w:bCs/>
        </w:rPr>
      </w:pPr>
    </w:p>
    <w:p w14:paraId="3DEB9608" w14:textId="11E798FC" w:rsidR="002C0CEC" w:rsidRDefault="002C0CEC" w:rsidP="006D4212">
      <w:pPr>
        <w:rPr>
          <w:b/>
          <w:bCs/>
        </w:rPr>
      </w:pPr>
    </w:p>
    <w:p w14:paraId="7CE4BA7C" w14:textId="6DD31710" w:rsidR="002C0CEC" w:rsidRDefault="002C0CEC" w:rsidP="006D4212">
      <w:pPr>
        <w:rPr>
          <w:b/>
          <w:bCs/>
        </w:rPr>
      </w:pPr>
    </w:p>
    <w:p w14:paraId="5628AFEE" w14:textId="71F225AF" w:rsidR="002C0CEC" w:rsidRDefault="002C0CEC" w:rsidP="006D4212">
      <w:pPr>
        <w:rPr>
          <w:b/>
          <w:bCs/>
        </w:rPr>
      </w:pPr>
    </w:p>
    <w:p w14:paraId="719C9DD0" w14:textId="205F1C7E" w:rsidR="002C0CEC" w:rsidRDefault="002C0CEC" w:rsidP="006D4212">
      <w:pPr>
        <w:rPr>
          <w:b/>
          <w:bCs/>
        </w:rPr>
      </w:pPr>
    </w:p>
    <w:p w14:paraId="7BD4BED9" w14:textId="2BAA8A10" w:rsidR="002C0CEC" w:rsidRDefault="002C0CEC" w:rsidP="006D4212">
      <w:pPr>
        <w:rPr>
          <w:b/>
          <w:bCs/>
        </w:rPr>
      </w:pPr>
    </w:p>
    <w:p w14:paraId="2338BBEC" w14:textId="528E20A7" w:rsidR="002C0CEC" w:rsidRDefault="002C0CEC" w:rsidP="006D4212">
      <w:pPr>
        <w:rPr>
          <w:b/>
          <w:bCs/>
        </w:rPr>
      </w:pPr>
    </w:p>
    <w:p w14:paraId="62A4F97C" w14:textId="75093E61" w:rsidR="002C0CEC" w:rsidRDefault="002C0CEC" w:rsidP="006D4212">
      <w:pPr>
        <w:rPr>
          <w:b/>
          <w:bCs/>
          <w:sz w:val="24"/>
          <w:szCs w:val="24"/>
          <w:u w:val="single"/>
        </w:rPr>
      </w:pPr>
      <w:r w:rsidRPr="002C0CEC">
        <w:rPr>
          <w:b/>
          <w:bCs/>
          <w:sz w:val="24"/>
          <w:szCs w:val="24"/>
          <w:u w:val="single"/>
        </w:rPr>
        <w:lastRenderedPageBreak/>
        <w:t>Package Diagram</w:t>
      </w:r>
    </w:p>
    <w:p w14:paraId="7EAAF789" w14:textId="2CFD8CF3" w:rsidR="002C0CEC" w:rsidRDefault="002C0CEC" w:rsidP="006D4212">
      <w:pPr>
        <w:rPr>
          <w:b/>
          <w:bCs/>
          <w:sz w:val="24"/>
          <w:szCs w:val="24"/>
          <w:u w:val="single"/>
        </w:rPr>
      </w:pPr>
      <w:r w:rsidRPr="00F52A2E">
        <w:rPr>
          <w:b/>
          <w:bCs/>
          <w:noProof/>
          <w:sz w:val="24"/>
          <w:szCs w:val="24"/>
        </w:rPr>
        <w:drawing>
          <wp:inline distT="0" distB="0" distL="0" distR="0" wp14:anchorId="47AF4C01" wp14:editId="61A87C0B">
            <wp:extent cx="3083560" cy="5603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FFC0" w14:textId="5AD429C8" w:rsidR="002C0CEC" w:rsidRDefault="002C0CEC" w:rsidP="006D4212">
      <w:pPr>
        <w:rPr>
          <w:b/>
          <w:bCs/>
          <w:sz w:val="24"/>
          <w:szCs w:val="24"/>
          <w:u w:val="single"/>
        </w:rPr>
      </w:pPr>
    </w:p>
    <w:p w14:paraId="1853D133" w14:textId="628D4873" w:rsidR="002C0CEC" w:rsidRDefault="002C0CEC" w:rsidP="006D4212">
      <w:pPr>
        <w:rPr>
          <w:b/>
          <w:bCs/>
          <w:sz w:val="24"/>
          <w:szCs w:val="24"/>
          <w:u w:val="single"/>
        </w:rPr>
      </w:pPr>
    </w:p>
    <w:p w14:paraId="61214316" w14:textId="54177EA1" w:rsidR="002C0CEC" w:rsidRDefault="002C0CEC" w:rsidP="006D4212">
      <w:pPr>
        <w:rPr>
          <w:b/>
          <w:bCs/>
          <w:sz w:val="24"/>
          <w:szCs w:val="24"/>
          <w:u w:val="single"/>
        </w:rPr>
      </w:pPr>
    </w:p>
    <w:p w14:paraId="2461C5F3" w14:textId="55F3BE7D" w:rsidR="002C0CEC" w:rsidRDefault="002C0CEC" w:rsidP="006D4212">
      <w:pPr>
        <w:rPr>
          <w:b/>
          <w:bCs/>
          <w:sz w:val="24"/>
          <w:szCs w:val="24"/>
          <w:u w:val="single"/>
        </w:rPr>
      </w:pPr>
    </w:p>
    <w:p w14:paraId="02DF98A1" w14:textId="56EF1C72" w:rsidR="002C0CEC" w:rsidRDefault="002C0CEC" w:rsidP="006D4212">
      <w:pPr>
        <w:rPr>
          <w:b/>
          <w:bCs/>
          <w:sz w:val="24"/>
          <w:szCs w:val="24"/>
          <w:u w:val="single"/>
        </w:rPr>
      </w:pPr>
    </w:p>
    <w:p w14:paraId="2E2337F4" w14:textId="182663C2" w:rsidR="002C0CEC" w:rsidRDefault="002C0CEC" w:rsidP="006D4212">
      <w:pPr>
        <w:rPr>
          <w:b/>
          <w:bCs/>
          <w:sz w:val="24"/>
          <w:szCs w:val="24"/>
          <w:u w:val="single"/>
        </w:rPr>
      </w:pPr>
    </w:p>
    <w:p w14:paraId="13CDD455" w14:textId="5A5785F6" w:rsidR="002C0CEC" w:rsidRDefault="002C0CEC" w:rsidP="006D4212">
      <w:pPr>
        <w:rPr>
          <w:b/>
          <w:bCs/>
          <w:sz w:val="24"/>
          <w:szCs w:val="24"/>
          <w:u w:val="single"/>
        </w:rPr>
      </w:pPr>
    </w:p>
    <w:p w14:paraId="6ABB1A56" w14:textId="77777777" w:rsidR="002C0CEC" w:rsidRPr="002C0CEC" w:rsidRDefault="002C0CEC" w:rsidP="006D4212">
      <w:pPr>
        <w:rPr>
          <w:b/>
          <w:bCs/>
          <w:sz w:val="24"/>
          <w:szCs w:val="24"/>
          <w:u w:val="single"/>
        </w:rPr>
      </w:pPr>
    </w:p>
    <w:sectPr w:rsidR="002C0CEC" w:rsidRPr="002C0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02CA" w14:textId="77777777" w:rsidR="00D14584" w:rsidRDefault="00D14584" w:rsidP="002C0CEC">
      <w:pPr>
        <w:spacing w:after="0" w:line="240" w:lineRule="auto"/>
      </w:pPr>
      <w:r>
        <w:separator/>
      </w:r>
    </w:p>
  </w:endnote>
  <w:endnote w:type="continuationSeparator" w:id="0">
    <w:p w14:paraId="0105144D" w14:textId="77777777" w:rsidR="00D14584" w:rsidRDefault="00D14584" w:rsidP="002C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9781" w14:textId="77777777" w:rsidR="00D14584" w:rsidRDefault="00D14584" w:rsidP="002C0CEC">
      <w:pPr>
        <w:spacing w:after="0" w:line="240" w:lineRule="auto"/>
      </w:pPr>
      <w:r>
        <w:separator/>
      </w:r>
    </w:p>
  </w:footnote>
  <w:footnote w:type="continuationSeparator" w:id="0">
    <w:p w14:paraId="1101E77D" w14:textId="77777777" w:rsidR="00D14584" w:rsidRDefault="00D14584" w:rsidP="002C0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69D"/>
    <w:multiLevelType w:val="multilevel"/>
    <w:tmpl w:val="B588A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5037"/>
    <w:multiLevelType w:val="multilevel"/>
    <w:tmpl w:val="4E3A5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A52C1"/>
    <w:multiLevelType w:val="multilevel"/>
    <w:tmpl w:val="EAD0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379F2"/>
    <w:multiLevelType w:val="multilevel"/>
    <w:tmpl w:val="0994DF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56C57"/>
    <w:multiLevelType w:val="multilevel"/>
    <w:tmpl w:val="36F25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275AD"/>
    <w:multiLevelType w:val="multilevel"/>
    <w:tmpl w:val="89AE7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5298B"/>
    <w:multiLevelType w:val="multilevel"/>
    <w:tmpl w:val="C40A6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23DF1"/>
    <w:multiLevelType w:val="multilevel"/>
    <w:tmpl w:val="285A7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F4D06"/>
    <w:multiLevelType w:val="hybridMultilevel"/>
    <w:tmpl w:val="508208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7750"/>
    <w:multiLevelType w:val="multilevel"/>
    <w:tmpl w:val="08C0F1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95D62"/>
    <w:multiLevelType w:val="multilevel"/>
    <w:tmpl w:val="70FA9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83DA2"/>
    <w:multiLevelType w:val="multilevel"/>
    <w:tmpl w:val="7C8A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970F0"/>
    <w:multiLevelType w:val="multilevel"/>
    <w:tmpl w:val="DC46F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4017B0"/>
    <w:multiLevelType w:val="multilevel"/>
    <w:tmpl w:val="BB041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71A62"/>
    <w:multiLevelType w:val="multilevel"/>
    <w:tmpl w:val="B75CC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B456A"/>
    <w:multiLevelType w:val="hybridMultilevel"/>
    <w:tmpl w:val="8604D4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A2F07"/>
    <w:multiLevelType w:val="multilevel"/>
    <w:tmpl w:val="D0F4D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5841AC"/>
    <w:multiLevelType w:val="multilevel"/>
    <w:tmpl w:val="58D07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A82A19"/>
    <w:multiLevelType w:val="multilevel"/>
    <w:tmpl w:val="8C6C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E0623"/>
    <w:multiLevelType w:val="multilevel"/>
    <w:tmpl w:val="2214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BC7598"/>
    <w:multiLevelType w:val="multilevel"/>
    <w:tmpl w:val="2F78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BC7BA3"/>
    <w:multiLevelType w:val="multilevel"/>
    <w:tmpl w:val="F258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035CD5"/>
    <w:multiLevelType w:val="multilevel"/>
    <w:tmpl w:val="49362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754402"/>
    <w:multiLevelType w:val="multilevel"/>
    <w:tmpl w:val="A77A7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A60FEA"/>
    <w:multiLevelType w:val="multilevel"/>
    <w:tmpl w:val="9196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12DC8"/>
    <w:multiLevelType w:val="multilevel"/>
    <w:tmpl w:val="3DD80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177EE9"/>
    <w:multiLevelType w:val="multilevel"/>
    <w:tmpl w:val="1420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C2148"/>
    <w:multiLevelType w:val="multilevel"/>
    <w:tmpl w:val="F1E23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195851"/>
    <w:multiLevelType w:val="multilevel"/>
    <w:tmpl w:val="AE1CE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2879F4"/>
    <w:multiLevelType w:val="multilevel"/>
    <w:tmpl w:val="D0F4B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A22BA9"/>
    <w:multiLevelType w:val="multilevel"/>
    <w:tmpl w:val="7540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E33856"/>
    <w:multiLevelType w:val="multilevel"/>
    <w:tmpl w:val="F2984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6964BA"/>
    <w:multiLevelType w:val="hybridMultilevel"/>
    <w:tmpl w:val="8B9C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7477E"/>
    <w:multiLevelType w:val="multilevel"/>
    <w:tmpl w:val="F27ADF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675AA2"/>
    <w:multiLevelType w:val="multilevel"/>
    <w:tmpl w:val="A2F0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310C2E"/>
    <w:multiLevelType w:val="hybridMultilevel"/>
    <w:tmpl w:val="FC6A0B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456A58"/>
    <w:multiLevelType w:val="multilevel"/>
    <w:tmpl w:val="F0FE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061196"/>
    <w:multiLevelType w:val="multilevel"/>
    <w:tmpl w:val="DBDE6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D05CDB"/>
    <w:multiLevelType w:val="multilevel"/>
    <w:tmpl w:val="EA2E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244858"/>
    <w:multiLevelType w:val="multilevel"/>
    <w:tmpl w:val="15B4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330FF1"/>
    <w:multiLevelType w:val="multilevel"/>
    <w:tmpl w:val="894C8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7161F7"/>
    <w:multiLevelType w:val="multilevel"/>
    <w:tmpl w:val="18DE68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8343AA"/>
    <w:multiLevelType w:val="multilevel"/>
    <w:tmpl w:val="0CDCB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EA6C8B"/>
    <w:multiLevelType w:val="hybridMultilevel"/>
    <w:tmpl w:val="ABC05960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7FB06F2"/>
    <w:multiLevelType w:val="multilevel"/>
    <w:tmpl w:val="1E38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935A97"/>
    <w:multiLevelType w:val="multilevel"/>
    <w:tmpl w:val="3014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FA4833"/>
    <w:multiLevelType w:val="multilevel"/>
    <w:tmpl w:val="1838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47799A"/>
    <w:multiLevelType w:val="multilevel"/>
    <w:tmpl w:val="C2F26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F50B17"/>
    <w:multiLevelType w:val="multilevel"/>
    <w:tmpl w:val="22626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DB7816"/>
    <w:multiLevelType w:val="hybridMultilevel"/>
    <w:tmpl w:val="69B006F0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1281251"/>
    <w:multiLevelType w:val="multilevel"/>
    <w:tmpl w:val="ACD25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DC63A6"/>
    <w:multiLevelType w:val="multilevel"/>
    <w:tmpl w:val="634E3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40B4A9F"/>
    <w:multiLevelType w:val="multilevel"/>
    <w:tmpl w:val="EF10F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0E156E"/>
    <w:multiLevelType w:val="hybridMultilevel"/>
    <w:tmpl w:val="BAA044FC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A9E0278"/>
    <w:multiLevelType w:val="multilevel"/>
    <w:tmpl w:val="CA04A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932935"/>
    <w:multiLevelType w:val="multilevel"/>
    <w:tmpl w:val="2CE48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CD651A"/>
    <w:multiLevelType w:val="multilevel"/>
    <w:tmpl w:val="B8669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525031"/>
    <w:multiLevelType w:val="multilevel"/>
    <w:tmpl w:val="4F8AE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663C9A"/>
    <w:multiLevelType w:val="multilevel"/>
    <w:tmpl w:val="49B03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BB7D09"/>
    <w:multiLevelType w:val="multilevel"/>
    <w:tmpl w:val="119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987E36"/>
    <w:multiLevelType w:val="multilevel"/>
    <w:tmpl w:val="49D85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EC2B53"/>
    <w:multiLevelType w:val="multilevel"/>
    <w:tmpl w:val="8DF0B9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990530"/>
    <w:multiLevelType w:val="multilevel"/>
    <w:tmpl w:val="5646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A379AB"/>
    <w:multiLevelType w:val="hybridMultilevel"/>
    <w:tmpl w:val="A9943E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0"/>
  </w:num>
  <w:num w:numId="4">
    <w:abstractNumId w:val="38"/>
  </w:num>
  <w:num w:numId="5">
    <w:abstractNumId w:val="62"/>
  </w:num>
  <w:num w:numId="6">
    <w:abstractNumId w:val="42"/>
  </w:num>
  <w:num w:numId="7">
    <w:abstractNumId w:val="30"/>
  </w:num>
  <w:num w:numId="8">
    <w:abstractNumId w:val="44"/>
  </w:num>
  <w:num w:numId="9">
    <w:abstractNumId w:val="58"/>
  </w:num>
  <w:num w:numId="10">
    <w:abstractNumId w:val="50"/>
  </w:num>
  <w:num w:numId="11">
    <w:abstractNumId w:val="57"/>
  </w:num>
  <w:num w:numId="12">
    <w:abstractNumId w:val="61"/>
  </w:num>
  <w:num w:numId="13">
    <w:abstractNumId w:val="33"/>
  </w:num>
  <w:num w:numId="14">
    <w:abstractNumId w:val="34"/>
  </w:num>
  <w:num w:numId="15">
    <w:abstractNumId w:val="17"/>
  </w:num>
  <w:num w:numId="16">
    <w:abstractNumId w:val="52"/>
  </w:num>
  <w:num w:numId="17">
    <w:abstractNumId w:val="13"/>
  </w:num>
  <w:num w:numId="18">
    <w:abstractNumId w:val="23"/>
  </w:num>
  <w:num w:numId="19">
    <w:abstractNumId w:val="9"/>
  </w:num>
  <w:num w:numId="20">
    <w:abstractNumId w:val="46"/>
  </w:num>
  <w:num w:numId="21">
    <w:abstractNumId w:val="26"/>
  </w:num>
  <w:num w:numId="22">
    <w:abstractNumId w:val="22"/>
  </w:num>
  <w:num w:numId="23">
    <w:abstractNumId w:val="1"/>
  </w:num>
  <w:num w:numId="24">
    <w:abstractNumId w:val="59"/>
  </w:num>
  <w:num w:numId="25">
    <w:abstractNumId w:val="60"/>
  </w:num>
  <w:num w:numId="26">
    <w:abstractNumId w:val="51"/>
  </w:num>
  <w:num w:numId="27">
    <w:abstractNumId w:val="18"/>
  </w:num>
  <w:num w:numId="28">
    <w:abstractNumId w:val="5"/>
  </w:num>
  <w:num w:numId="29">
    <w:abstractNumId w:val="0"/>
  </w:num>
  <w:num w:numId="30">
    <w:abstractNumId w:val="16"/>
  </w:num>
  <w:num w:numId="31">
    <w:abstractNumId w:val="31"/>
  </w:num>
  <w:num w:numId="32">
    <w:abstractNumId w:val="20"/>
  </w:num>
  <w:num w:numId="33">
    <w:abstractNumId w:val="10"/>
  </w:num>
  <w:num w:numId="34">
    <w:abstractNumId w:val="12"/>
  </w:num>
  <w:num w:numId="35">
    <w:abstractNumId w:val="56"/>
  </w:num>
  <w:num w:numId="36">
    <w:abstractNumId w:val="6"/>
  </w:num>
  <w:num w:numId="37">
    <w:abstractNumId w:val="19"/>
  </w:num>
  <w:num w:numId="38">
    <w:abstractNumId w:val="4"/>
  </w:num>
  <w:num w:numId="39">
    <w:abstractNumId w:val="29"/>
  </w:num>
  <w:num w:numId="40">
    <w:abstractNumId w:val="7"/>
  </w:num>
  <w:num w:numId="41">
    <w:abstractNumId w:val="48"/>
  </w:num>
  <w:num w:numId="42">
    <w:abstractNumId w:val="3"/>
  </w:num>
  <w:num w:numId="43">
    <w:abstractNumId w:val="41"/>
  </w:num>
  <w:num w:numId="44">
    <w:abstractNumId w:val="45"/>
  </w:num>
  <w:num w:numId="45">
    <w:abstractNumId w:val="11"/>
  </w:num>
  <w:num w:numId="46">
    <w:abstractNumId w:val="55"/>
  </w:num>
  <w:num w:numId="47">
    <w:abstractNumId w:val="36"/>
  </w:num>
  <w:num w:numId="48">
    <w:abstractNumId w:val="27"/>
  </w:num>
  <w:num w:numId="49">
    <w:abstractNumId w:val="21"/>
  </w:num>
  <w:num w:numId="50">
    <w:abstractNumId w:val="24"/>
  </w:num>
  <w:num w:numId="51">
    <w:abstractNumId w:val="25"/>
  </w:num>
  <w:num w:numId="52">
    <w:abstractNumId w:val="37"/>
  </w:num>
  <w:num w:numId="53">
    <w:abstractNumId w:val="54"/>
  </w:num>
  <w:num w:numId="54">
    <w:abstractNumId w:val="28"/>
  </w:num>
  <w:num w:numId="55">
    <w:abstractNumId w:val="39"/>
  </w:num>
  <w:num w:numId="56">
    <w:abstractNumId w:val="47"/>
  </w:num>
  <w:num w:numId="57">
    <w:abstractNumId w:val="53"/>
  </w:num>
  <w:num w:numId="58">
    <w:abstractNumId w:val="8"/>
  </w:num>
  <w:num w:numId="59">
    <w:abstractNumId w:val="49"/>
  </w:num>
  <w:num w:numId="60">
    <w:abstractNumId w:val="63"/>
  </w:num>
  <w:num w:numId="61">
    <w:abstractNumId w:val="35"/>
  </w:num>
  <w:num w:numId="62">
    <w:abstractNumId w:val="43"/>
  </w:num>
  <w:num w:numId="63">
    <w:abstractNumId w:val="15"/>
  </w:num>
  <w:num w:numId="64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75"/>
    <w:rsid w:val="000A7A69"/>
    <w:rsid w:val="00154883"/>
    <w:rsid w:val="001D5243"/>
    <w:rsid w:val="001F4C77"/>
    <w:rsid w:val="0022548E"/>
    <w:rsid w:val="00267409"/>
    <w:rsid w:val="002A77F8"/>
    <w:rsid w:val="002C0CEC"/>
    <w:rsid w:val="003B7E63"/>
    <w:rsid w:val="003E0D29"/>
    <w:rsid w:val="00481D20"/>
    <w:rsid w:val="005273DC"/>
    <w:rsid w:val="005347D3"/>
    <w:rsid w:val="006272AB"/>
    <w:rsid w:val="00631B51"/>
    <w:rsid w:val="006D4212"/>
    <w:rsid w:val="006D6FA9"/>
    <w:rsid w:val="0074515C"/>
    <w:rsid w:val="007C0075"/>
    <w:rsid w:val="007C7AF0"/>
    <w:rsid w:val="008172E1"/>
    <w:rsid w:val="00883289"/>
    <w:rsid w:val="008A0EBF"/>
    <w:rsid w:val="008C1E20"/>
    <w:rsid w:val="008D5059"/>
    <w:rsid w:val="008F2984"/>
    <w:rsid w:val="009D3DB6"/>
    <w:rsid w:val="009E619B"/>
    <w:rsid w:val="009F3D32"/>
    <w:rsid w:val="00A32C58"/>
    <w:rsid w:val="00A538B9"/>
    <w:rsid w:val="00AE00AB"/>
    <w:rsid w:val="00B474F3"/>
    <w:rsid w:val="00BA7BEF"/>
    <w:rsid w:val="00CE62E5"/>
    <w:rsid w:val="00CE66C8"/>
    <w:rsid w:val="00CF5005"/>
    <w:rsid w:val="00D14584"/>
    <w:rsid w:val="00D51965"/>
    <w:rsid w:val="00E27773"/>
    <w:rsid w:val="00E93A5C"/>
    <w:rsid w:val="00EA18DB"/>
    <w:rsid w:val="00EB6A77"/>
    <w:rsid w:val="00EE4E82"/>
    <w:rsid w:val="00F078F3"/>
    <w:rsid w:val="00F238D8"/>
    <w:rsid w:val="00F52A2E"/>
    <w:rsid w:val="00F92899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769C"/>
  <w15:chartTrackingRefBased/>
  <w15:docId w15:val="{E9859F84-83C6-4944-8816-4DC425E4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C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0075"/>
  </w:style>
  <w:style w:type="character" w:customStyle="1" w:styleId="eop">
    <w:name w:val="eop"/>
    <w:basedOn w:val="DefaultParagraphFont"/>
    <w:rsid w:val="007C0075"/>
  </w:style>
  <w:style w:type="paragraph" w:styleId="ListParagraph">
    <w:name w:val="List Paragraph"/>
    <w:basedOn w:val="Normal"/>
    <w:uiPriority w:val="34"/>
    <w:qFormat/>
    <w:rsid w:val="00F92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EC"/>
  </w:style>
  <w:style w:type="paragraph" w:styleId="Footer">
    <w:name w:val="footer"/>
    <w:basedOn w:val="Normal"/>
    <w:link w:val="FooterChar"/>
    <w:uiPriority w:val="99"/>
    <w:unhideWhenUsed/>
    <w:rsid w:val="002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EC"/>
  </w:style>
  <w:style w:type="table" w:styleId="TableGrid">
    <w:name w:val="Table Grid"/>
    <w:basedOn w:val="TableNormal"/>
    <w:uiPriority w:val="39"/>
    <w:rsid w:val="008D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5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4269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E8A7-B203-431E-9559-557A6B4E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IOW MING HENG</dc:creator>
  <cp:keywords/>
  <dc:description/>
  <cp:lastModifiedBy>HARRY LIOW MING HENG</cp:lastModifiedBy>
  <cp:revision>11</cp:revision>
  <dcterms:created xsi:type="dcterms:W3CDTF">2022-04-15T06:05:00Z</dcterms:created>
  <dcterms:modified xsi:type="dcterms:W3CDTF">2022-04-15T08:44:00Z</dcterms:modified>
</cp:coreProperties>
</file>